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C9" w:rsidRPr="0031450B" w:rsidRDefault="004E22BB" w:rsidP="005D707B">
      <w:pPr>
        <w:rPr>
          <w:b/>
        </w:rPr>
      </w:pPr>
      <w:proofErr w:type="spellStart"/>
      <w:r w:rsidRPr="0031450B">
        <w:rPr>
          <w:b/>
        </w:rPr>
        <w:t>PvP</w:t>
      </w:r>
      <w:proofErr w:type="spellEnd"/>
      <w:r w:rsidRPr="0031450B">
        <w:rPr>
          <w:b/>
        </w:rPr>
        <w:t>: дуэль на арене</w:t>
      </w:r>
      <w:proofErr w:type="gramStart"/>
      <w:r w:rsidRPr="0031450B">
        <w:rPr>
          <w:b/>
        </w:rPr>
        <w:t xml:space="preserve"> :: </w:t>
      </w:r>
      <w:proofErr w:type="gramEnd"/>
      <w:r w:rsidRPr="0031450B">
        <w:rPr>
          <w:b/>
        </w:rPr>
        <w:t xml:space="preserve">Начало боя событие Герои входят на арену </w:t>
      </w:r>
    </w:p>
    <w:p w:rsidR="000F17C8" w:rsidRPr="0031450B" w:rsidRDefault="000F17C8" w:rsidP="003D46F4">
      <w:pPr>
        <w:pStyle w:val="a4"/>
      </w:pPr>
      <w:proofErr w:type="gramStart"/>
      <w:r w:rsidRPr="0031450B">
        <w:t>Объявляется начало боя</w:t>
      </w:r>
      <w:r w:rsidR="00FF08BF" w:rsidRPr="0031450B">
        <w:t>,</w:t>
      </w:r>
      <w:r w:rsidRPr="0031450B">
        <w:t xml:space="preserve"> между </w:t>
      </w:r>
      <w:r w:rsidR="00FF08BF" w:rsidRPr="0031450B">
        <w:t>[</w:t>
      </w:r>
      <w:r w:rsidRPr="0031450B">
        <w:t>великим</w:t>
      </w:r>
      <w:r w:rsidR="00FF08BF" w:rsidRPr="0031450B">
        <w:t>]</w:t>
      </w:r>
      <w:r w:rsidRPr="0031450B">
        <w:t xml:space="preserve"> </w:t>
      </w:r>
      <w:r w:rsidR="00FF08BF" w:rsidRPr="0031450B">
        <w:t xml:space="preserve">&lt;1-ый участник дуэли&gt; </w:t>
      </w:r>
      <w:r w:rsidRPr="0031450B">
        <w:t xml:space="preserve">и </w:t>
      </w:r>
      <w:r w:rsidR="00FF08BF" w:rsidRPr="0031450B">
        <w:t>[</w:t>
      </w:r>
      <w:r w:rsidRPr="0031450B">
        <w:t>легендарным</w:t>
      </w:r>
      <w:r w:rsidR="00FF08BF" w:rsidRPr="0031450B">
        <w:t>] &lt;2-ой участник дуэли&gt;!</w:t>
      </w:r>
      <w:proofErr w:type="gramEnd"/>
    </w:p>
    <w:p w:rsidR="000F17C8" w:rsidRPr="0031450B" w:rsidRDefault="000F17C8" w:rsidP="003D46F4">
      <w:pPr>
        <w:pStyle w:val="a4"/>
      </w:pPr>
      <w:r w:rsidRPr="0031450B">
        <w:t>Начинается бой</w:t>
      </w:r>
      <w:r w:rsidR="00FF08BF" w:rsidRPr="0031450B">
        <w:t>,</w:t>
      </w:r>
      <w:r w:rsidRPr="0031450B">
        <w:t xml:space="preserve"> между </w:t>
      </w:r>
      <w:r w:rsidR="00FF08BF" w:rsidRPr="0031450B">
        <w:t>[</w:t>
      </w:r>
      <w:proofErr w:type="gramStart"/>
      <w:r w:rsidRPr="0031450B">
        <w:t>славным</w:t>
      </w:r>
      <w:proofErr w:type="gramEnd"/>
      <w:r w:rsidR="00FF08BF" w:rsidRPr="0031450B">
        <w:t>] &lt;1-ый участник дуэли&gt;</w:t>
      </w:r>
      <w:r w:rsidRPr="0031450B">
        <w:t xml:space="preserve"> и </w:t>
      </w:r>
      <w:r w:rsidR="00FF08BF" w:rsidRPr="0031450B">
        <w:t>[</w:t>
      </w:r>
      <w:r w:rsidRPr="0031450B">
        <w:t>известнейшим</w:t>
      </w:r>
      <w:r w:rsidR="00FF08BF" w:rsidRPr="0031450B">
        <w:t>] &lt;2-ой участник дуэли&gt;!</w:t>
      </w:r>
    </w:p>
    <w:p w:rsidR="000F17C8" w:rsidRPr="0031450B" w:rsidRDefault="000F17C8" w:rsidP="003D46F4">
      <w:pPr>
        <w:pStyle w:val="a4"/>
      </w:pPr>
      <w:r w:rsidRPr="0031450B">
        <w:t>Сегодня на арене со</w:t>
      </w:r>
      <w:r w:rsidR="00FF08BF" w:rsidRPr="0031450B">
        <w:t>шлись</w:t>
      </w:r>
      <w:r w:rsidRPr="0031450B">
        <w:t xml:space="preserve"> </w:t>
      </w:r>
      <w:r w:rsidR="00FF08BF" w:rsidRPr="0031450B">
        <w:t>[</w:t>
      </w:r>
      <w:r w:rsidRPr="0031450B">
        <w:t>прославленный</w:t>
      </w:r>
      <w:r w:rsidR="00FF08BF" w:rsidRPr="0031450B">
        <w:t>]</w:t>
      </w:r>
      <w:r w:rsidRPr="0031450B">
        <w:t xml:space="preserve"> </w:t>
      </w:r>
      <w:r w:rsidR="00FF08BF" w:rsidRPr="0031450B">
        <w:t xml:space="preserve">&lt;1-ый участник дуэли&gt; </w:t>
      </w:r>
      <w:r w:rsidRPr="0031450B">
        <w:t xml:space="preserve">и </w:t>
      </w:r>
      <w:r w:rsidR="00FF08BF" w:rsidRPr="0031450B">
        <w:t>[</w:t>
      </w:r>
      <w:r w:rsidRPr="0031450B">
        <w:t>неподражаемый</w:t>
      </w:r>
      <w:r w:rsidR="00FF08BF" w:rsidRPr="0031450B">
        <w:t>] &lt;2-ой участник дуэли&gt;!</w:t>
      </w:r>
    </w:p>
    <w:p w:rsidR="000F17C8" w:rsidRPr="0031450B" w:rsidRDefault="000F17C8" w:rsidP="003D46F4">
      <w:pPr>
        <w:pStyle w:val="a4"/>
      </w:pPr>
      <w:r w:rsidRPr="0031450B">
        <w:t xml:space="preserve">Начинается бой между </w:t>
      </w:r>
      <w:r w:rsidR="00FF08BF" w:rsidRPr="0031450B">
        <w:t>[</w:t>
      </w:r>
      <w:proofErr w:type="gramStart"/>
      <w:r w:rsidRPr="0031450B">
        <w:t>неповторимым</w:t>
      </w:r>
      <w:proofErr w:type="gramEnd"/>
      <w:r w:rsidR="00FF08BF" w:rsidRPr="0031450B">
        <w:t>] &lt;1-ый участник дуэли&gt;</w:t>
      </w:r>
      <w:r w:rsidRPr="0031450B">
        <w:t xml:space="preserve"> и </w:t>
      </w:r>
      <w:r w:rsidR="00FF08BF" w:rsidRPr="0031450B">
        <w:t>[</w:t>
      </w:r>
      <w:r w:rsidRPr="0031450B">
        <w:t>бесподобным</w:t>
      </w:r>
      <w:r w:rsidR="00FF08BF" w:rsidRPr="0031450B">
        <w:t>] &lt;2-ой участник дуэли&gt;!</w:t>
      </w:r>
    </w:p>
    <w:p w:rsidR="000F17C8" w:rsidRPr="0031450B" w:rsidRDefault="000F17C8" w:rsidP="003D46F4">
      <w:pPr>
        <w:pStyle w:val="a4"/>
      </w:pPr>
      <w:r w:rsidRPr="0031450B">
        <w:t xml:space="preserve">Арена сегодня принимает бой между двумя сильнейшими соперниками </w:t>
      </w:r>
      <w:r w:rsidR="00FF08BF" w:rsidRPr="0031450B">
        <w:t>&lt;2-ой участник дуэли&gt; и &lt;1-ый участник дуэли&gt;!</w:t>
      </w:r>
    </w:p>
    <w:p w:rsidR="000F17C8" w:rsidRPr="0031450B" w:rsidRDefault="000F17C8" w:rsidP="003D46F4">
      <w:pPr>
        <w:pStyle w:val="a4"/>
      </w:pPr>
      <w:r w:rsidRPr="0031450B">
        <w:t xml:space="preserve">На арене начинается бой, в котором примут участие великие бойцы </w:t>
      </w:r>
      <w:r w:rsidR="00FF08BF" w:rsidRPr="0031450B">
        <w:t>[</w:t>
      </w:r>
      <w:r w:rsidRPr="0031450B">
        <w:t>неподражаемый</w:t>
      </w:r>
      <w:r w:rsidR="00FF08BF" w:rsidRPr="0031450B">
        <w:t>]</w:t>
      </w:r>
      <w:r w:rsidRPr="0031450B">
        <w:t xml:space="preserve"> </w:t>
      </w:r>
      <w:r w:rsidR="00FF08BF" w:rsidRPr="0031450B">
        <w:t xml:space="preserve">&lt;1-ый участник дуэли&gt; </w:t>
      </w:r>
      <w:r w:rsidRPr="0031450B">
        <w:t xml:space="preserve">и </w:t>
      </w:r>
      <w:r w:rsidR="00FF08BF" w:rsidRPr="0031450B">
        <w:t>[</w:t>
      </w:r>
      <w:r w:rsidRPr="0031450B">
        <w:t>славный</w:t>
      </w:r>
      <w:r w:rsidR="00FF08BF" w:rsidRPr="0031450B">
        <w:t>] &lt;2-ой участник дуэли&gt;!</w:t>
      </w:r>
    </w:p>
    <w:p w:rsidR="000F17C8" w:rsidRPr="0031450B" w:rsidRDefault="000F17C8" w:rsidP="003D46F4">
      <w:pPr>
        <w:pStyle w:val="a4"/>
      </w:pPr>
      <w:r w:rsidRPr="0031450B">
        <w:t>Два известнейших бойца</w:t>
      </w:r>
      <w:r w:rsidR="00FF08BF" w:rsidRPr="0031450B">
        <w:t xml:space="preserve"> &lt;1-ый участник дуэли&gt;</w:t>
      </w:r>
      <w:r w:rsidRPr="0031450B">
        <w:t xml:space="preserve"> и </w:t>
      </w:r>
      <w:r w:rsidR="00FF08BF" w:rsidRPr="0031450B">
        <w:t xml:space="preserve">&lt;2-ой участник дуэли&gt; </w:t>
      </w:r>
      <w:r w:rsidRPr="0031450B">
        <w:t>начинают схватку</w:t>
      </w:r>
      <w:r w:rsidR="00FF08BF" w:rsidRPr="0031450B">
        <w:t>!</w:t>
      </w:r>
    </w:p>
    <w:p w:rsidR="000F17C8" w:rsidRPr="0031450B" w:rsidRDefault="00FF08BF" w:rsidP="003D46F4">
      <w:pPr>
        <w:pStyle w:val="a4"/>
      </w:pPr>
      <w:r w:rsidRPr="0031450B">
        <w:t>Начинается интереснейший бой между &lt;1-ый участник дуэли&gt; и &lt;2-ой участник дуэли&gt;!</w:t>
      </w:r>
    </w:p>
    <w:p w:rsidR="00FF08BF" w:rsidRPr="0031450B" w:rsidRDefault="00FF08BF" w:rsidP="003D46F4">
      <w:pPr>
        <w:pStyle w:val="a4"/>
      </w:pPr>
      <w:r w:rsidRPr="0031450B">
        <w:t>Между двух легендарных бойцов &lt;1-ый участник дуэли&gt; и &lt;2-ой участник дуэли&gt; начинается бой!</w:t>
      </w:r>
    </w:p>
    <w:p w:rsidR="00FF08BF" w:rsidRPr="0031450B" w:rsidRDefault="00FF08BF" w:rsidP="003D46F4">
      <w:pPr>
        <w:pStyle w:val="a4"/>
      </w:pPr>
      <w:r w:rsidRPr="0031450B">
        <w:t>Состязание между &lt;1-ый участник дуэли&gt; и &lt;2-ой участник дуэли&gt; началось!</w:t>
      </w:r>
    </w:p>
    <w:p w:rsidR="00FF08BF" w:rsidRDefault="00FF08BF" w:rsidP="005D707B"/>
    <w:p w:rsidR="004E22BB" w:rsidRPr="0031450B" w:rsidRDefault="004E22BB" w:rsidP="005D707B">
      <w:pPr>
        <w:rPr>
          <w:b/>
        </w:rPr>
      </w:pPr>
      <w:proofErr w:type="spellStart"/>
      <w:r w:rsidRPr="0031450B">
        <w:rPr>
          <w:b/>
        </w:rPr>
        <w:t>PvP</w:t>
      </w:r>
      <w:proofErr w:type="spellEnd"/>
      <w:r w:rsidRPr="0031450B">
        <w:rPr>
          <w:b/>
        </w:rPr>
        <w:t>: дуэль на арене</w:t>
      </w:r>
      <w:proofErr w:type="gramStart"/>
      <w:r w:rsidRPr="0031450B">
        <w:rPr>
          <w:b/>
        </w:rPr>
        <w:t xml:space="preserve"> :: </w:t>
      </w:r>
      <w:proofErr w:type="gramEnd"/>
      <w:r w:rsidRPr="0031450B">
        <w:rPr>
          <w:b/>
        </w:rPr>
        <w:t xml:space="preserve">Описание событие Краткая декларация </w:t>
      </w:r>
    </w:p>
    <w:p w:rsidR="009636ED" w:rsidRPr="0031450B" w:rsidRDefault="005416CB" w:rsidP="00AE0D88">
      <w:pPr>
        <w:pStyle w:val="a4"/>
      </w:pPr>
      <w:r w:rsidRPr="0031450B">
        <w:t>&lt;Герой&gt;</w:t>
      </w:r>
      <w:r w:rsidR="009636ED" w:rsidRPr="0031450B">
        <w:t xml:space="preserve"> виртуозно сражается на арене.</w:t>
      </w:r>
    </w:p>
    <w:p w:rsidR="009636ED" w:rsidRPr="0031450B" w:rsidRDefault="006260DC" w:rsidP="00AE0D88">
      <w:pPr>
        <w:pStyle w:val="a4"/>
      </w:pPr>
      <w:r w:rsidRPr="0031450B">
        <w:t>Проявляя</w:t>
      </w:r>
      <w:r w:rsidR="009636ED" w:rsidRPr="0031450B">
        <w:t xml:space="preserve"> чудеса </w:t>
      </w:r>
      <w:r w:rsidRPr="0031450B">
        <w:t>техничности,</w:t>
      </w:r>
      <w:r w:rsidR="009636ED" w:rsidRPr="0031450B">
        <w:t xml:space="preserve"> </w:t>
      </w:r>
      <w:r w:rsidR="005416CB" w:rsidRPr="0031450B">
        <w:t>&lt;герой&gt;</w:t>
      </w:r>
      <w:r w:rsidR="009636ED" w:rsidRPr="0031450B">
        <w:t xml:space="preserve"> сражается на арене.</w:t>
      </w:r>
    </w:p>
    <w:p w:rsidR="009636ED" w:rsidRPr="0031450B" w:rsidRDefault="006260DC" w:rsidP="00AE0D88">
      <w:pPr>
        <w:pStyle w:val="a4"/>
      </w:pPr>
      <w:r w:rsidRPr="0031450B">
        <w:t xml:space="preserve">Демонстрируя своё мастерство, </w:t>
      </w:r>
      <w:r w:rsidR="005416CB" w:rsidRPr="0031450B">
        <w:t>&lt;герой&gt;</w:t>
      </w:r>
      <w:r w:rsidRPr="0031450B">
        <w:t xml:space="preserve"> сражается на арене.</w:t>
      </w:r>
    </w:p>
    <w:p w:rsidR="006260DC" w:rsidRPr="0031450B" w:rsidRDefault="005416CB" w:rsidP="00AE0D88">
      <w:pPr>
        <w:pStyle w:val="a4"/>
      </w:pPr>
      <w:r w:rsidRPr="0031450B">
        <w:t>&lt;Герой&gt;</w:t>
      </w:r>
      <w:r w:rsidR="006260DC" w:rsidRPr="0031450B">
        <w:t xml:space="preserve"> ведёт состязание на арене.</w:t>
      </w:r>
    </w:p>
    <w:p w:rsidR="006260DC" w:rsidRPr="0031450B" w:rsidRDefault="006260DC" w:rsidP="00AE0D88">
      <w:pPr>
        <w:pStyle w:val="a4"/>
      </w:pPr>
      <w:r w:rsidRPr="0031450B">
        <w:t xml:space="preserve">Прилагая все силы, </w:t>
      </w:r>
      <w:r w:rsidR="005416CB" w:rsidRPr="0031450B">
        <w:t>&lt;герой&gt;</w:t>
      </w:r>
      <w:r w:rsidRPr="0031450B">
        <w:t xml:space="preserve"> бьется на арене.</w:t>
      </w:r>
    </w:p>
    <w:p w:rsidR="006260DC" w:rsidRPr="0031450B" w:rsidRDefault="005416CB" w:rsidP="00AE0D88">
      <w:pPr>
        <w:pStyle w:val="a4"/>
      </w:pPr>
      <w:r w:rsidRPr="0031450B">
        <w:t>&lt;Герой&gt;</w:t>
      </w:r>
      <w:r w:rsidR="006260DC" w:rsidRPr="0031450B">
        <w:t xml:space="preserve"> бьётся на арене.</w:t>
      </w:r>
    </w:p>
    <w:p w:rsidR="006260DC" w:rsidRPr="0031450B" w:rsidRDefault="006260DC" w:rsidP="00AE0D88">
      <w:pPr>
        <w:pStyle w:val="a4"/>
      </w:pPr>
      <w:r w:rsidRPr="0031450B">
        <w:t xml:space="preserve">Обливаясь потом, </w:t>
      </w:r>
      <w:r w:rsidR="005416CB" w:rsidRPr="0031450B">
        <w:t>&lt;герой&gt;</w:t>
      </w:r>
      <w:r w:rsidRPr="0031450B">
        <w:t xml:space="preserve"> сражается на арене.</w:t>
      </w:r>
    </w:p>
    <w:p w:rsidR="006260DC" w:rsidRPr="0031450B" w:rsidRDefault="005416CB" w:rsidP="00AE0D88">
      <w:pPr>
        <w:pStyle w:val="a4"/>
      </w:pPr>
      <w:r w:rsidRPr="0031450B">
        <w:t>&lt;Герой&gt;</w:t>
      </w:r>
      <w:r w:rsidR="006260DC" w:rsidRPr="0031450B">
        <w:t xml:space="preserve"> дерётся на арене.</w:t>
      </w:r>
    </w:p>
    <w:p w:rsidR="006260DC" w:rsidRPr="0031450B" w:rsidRDefault="006260DC" w:rsidP="00AE0D88">
      <w:pPr>
        <w:pStyle w:val="a4"/>
      </w:pPr>
      <w:r w:rsidRPr="0031450B">
        <w:t xml:space="preserve">Войдя в раж, </w:t>
      </w:r>
      <w:r w:rsidR="005416CB" w:rsidRPr="0031450B">
        <w:t>&lt;герой&gt;</w:t>
      </w:r>
      <w:r w:rsidRPr="0031450B">
        <w:t xml:space="preserve"> сражается на арене.</w:t>
      </w:r>
    </w:p>
    <w:p w:rsidR="006260DC" w:rsidRPr="0031450B" w:rsidRDefault="005416CB" w:rsidP="00AE0D88">
      <w:pPr>
        <w:pStyle w:val="a4"/>
      </w:pPr>
      <w:r w:rsidRPr="0031450B">
        <w:t>&lt;Герой&gt;</w:t>
      </w:r>
      <w:r w:rsidR="006260DC" w:rsidRPr="0031450B">
        <w:t xml:space="preserve"> лихо дерётся на арене.</w:t>
      </w:r>
    </w:p>
    <w:p w:rsidR="006260DC" w:rsidRPr="0031450B" w:rsidRDefault="00B750F8" w:rsidP="00AE0D88">
      <w:pPr>
        <w:pStyle w:val="a4"/>
      </w:pPr>
      <w:r w:rsidRPr="0031450B">
        <w:t xml:space="preserve">Потея и рыча, </w:t>
      </w:r>
      <w:r w:rsidR="005416CB" w:rsidRPr="0031450B">
        <w:t>&lt;герой&gt;</w:t>
      </w:r>
      <w:r w:rsidRPr="0031450B">
        <w:t xml:space="preserve"> сражается на арене.</w:t>
      </w:r>
    </w:p>
    <w:p w:rsidR="00B750F8" w:rsidRPr="0031450B" w:rsidRDefault="005416CB" w:rsidP="00AE0D88">
      <w:pPr>
        <w:pStyle w:val="a4"/>
      </w:pPr>
      <w:r w:rsidRPr="0031450B">
        <w:t>&lt;Герой&gt;</w:t>
      </w:r>
      <w:r w:rsidR="00B750F8" w:rsidRPr="0031450B">
        <w:t xml:space="preserve"> технично бьется на арене.</w:t>
      </w:r>
    </w:p>
    <w:p w:rsidR="00B750F8" w:rsidRPr="0031450B" w:rsidRDefault="005416CB" w:rsidP="00AE0D88">
      <w:pPr>
        <w:pStyle w:val="a4"/>
      </w:pPr>
      <w:r w:rsidRPr="0031450B">
        <w:t>&lt;Герой&gt;</w:t>
      </w:r>
      <w:r w:rsidR="00B750F8" w:rsidRPr="0031450B">
        <w:t xml:space="preserve"> самозабвенно дерётся на арене.</w:t>
      </w:r>
    </w:p>
    <w:p w:rsidR="00B750F8" w:rsidRPr="0031450B" w:rsidRDefault="00B750F8" w:rsidP="00AE0D88">
      <w:pPr>
        <w:pStyle w:val="a4"/>
      </w:pPr>
      <w:r w:rsidRPr="0031450B">
        <w:t xml:space="preserve">Пыхтя и вскрикивая, </w:t>
      </w:r>
      <w:r w:rsidR="005416CB" w:rsidRPr="0031450B">
        <w:t>&lt;герой&gt;</w:t>
      </w:r>
      <w:r w:rsidRPr="0031450B">
        <w:t xml:space="preserve"> дерётся на арене.</w:t>
      </w:r>
    </w:p>
    <w:p w:rsidR="00B750F8" w:rsidRPr="0031450B" w:rsidRDefault="005416CB" w:rsidP="00AE0D88">
      <w:pPr>
        <w:pStyle w:val="a4"/>
      </w:pPr>
      <w:r w:rsidRPr="0031450B">
        <w:t>Виртуозно бранясь, &lt;</w:t>
      </w:r>
      <w:r w:rsidR="0031450B" w:rsidRPr="0031450B">
        <w:t>г</w:t>
      </w:r>
      <w:r w:rsidRPr="0031450B">
        <w:t>ерой&gt; сражается на арене.</w:t>
      </w:r>
    </w:p>
    <w:p w:rsidR="00B750F8" w:rsidRPr="009636ED" w:rsidRDefault="00B750F8" w:rsidP="005D707B"/>
    <w:p w:rsidR="004E22BB" w:rsidRPr="0031450B" w:rsidRDefault="004E22BB" w:rsidP="005D707B">
      <w:pPr>
        <w:rPr>
          <w:b/>
        </w:rPr>
      </w:pPr>
      <w:proofErr w:type="spellStart"/>
      <w:r w:rsidRPr="0031450B">
        <w:rPr>
          <w:b/>
        </w:rPr>
        <w:t>PvP</w:t>
      </w:r>
      <w:proofErr w:type="spellEnd"/>
      <w:r w:rsidRPr="0031450B">
        <w:rPr>
          <w:b/>
        </w:rPr>
        <w:t>: фразы</w:t>
      </w:r>
      <w:proofErr w:type="gramStart"/>
      <w:r w:rsidRPr="0031450B">
        <w:rPr>
          <w:b/>
        </w:rPr>
        <w:t xml:space="preserve"> :: </w:t>
      </w:r>
      <w:proofErr w:type="spellStart"/>
      <w:proofErr w:type="gramEnd"/>
      <w:r w:rsidRPr="0031450B">
        <w:rPr>
          <w:b/>
        </w:rPr>
        <w:t>Изменени</w:t>
      </w:r>
      <w:proofErr w:type="spellEnd"/>
      <w:r w:rsidRPr="0031450B">
        <w:rPr>
          <w:b/>
        </w:rPr>
        <w:t xml:space="preserve"> стиля боя на стиль богомола </w:t>
      </w:r>
    </w:p>
    <w:p w:rsidR="00667431" w:rsidRPr="0031450B" w:rsidRDefault="0031450B" w:rsidP="00AE0D88">
      <w:pPr>
        <w:pStyle w:val="a4"/>
      </w:pPr>
      <w:r w:rsidRPr="0031450B">
        <w:t>&lt;Герой&gt;</w:t>
      </w:r>
      <w:r w:rsidR="00667431" w:rsidRPr="0031450B">
        <w:t xml:space="preserve"> плавно </w:t>
      </w:r>
      <w:r w:rsidRPr="0031450B">
        <w:t>[</w:t>
      </w:r>
      <w:r w:rsidR="00667431" w:rsidRPr="0031450B">
        <w:t>изменил</w:t>
      </w:r>
      <w:r w:rsidRPr="0031450B">
        <w:t>]</w:t>
      </w:r>
      <w:r w:rsidR="00667431" w:rsidRPr="0031450B">
        <w:t xml:space="preserve"> стиль боя на стиль богомола.</w:t>
      </w:r>
    </w:p>
    <w:p w:rsidR="00667431" w:rsidRPr="0031450B" w:rsidRDefault="001157B6" w:rsidP="00AE0D88">
      <w:pPr>
        <w:pStyle w:val="a4"/>
      </w:pPr>
      <w:r w:rsidRPr="0031450B">
        <w:t>Посчитав,</w:t>
      </w:r>
      <w:r w:rsidR="00667431" w:rsidRPr="0031450B">
        <w:t xml:space="preserve"> что в данный момент  больше подойдёт стиль </w:t>
      </w:r>
      <w:r w:rsidRPr="0031450B">
        <w:t>богомола,</w:t>
      </w:r>
      <w:r w:rsidR="00667431" w:rsidRPr="0031450B">
        <w:t xml:space="preserve"> </w:t>
      </w:r>
      <w:r w:rsidR="0031450B" w:rsidRPr="0031450B">
        <w:t>&lt;герой&gt;</w:t>
      </w:r>
      <w:r w:rsidR="00667431" w:rsidRPr="0031450B">
        <w:t xml:space="preserve"> </w:t>
      </w:r>
      <w:r w:rsidR="0031450B" w:rsidRPr="0031450B">
        <w:t>[</w:t>
      </w:r>
      <w:r w:rsidR="00667431" w:rsidRPr="0031450B">
        <w:t>изменил</w:t>
      </w:r>
      <w:r w:rsidR="0031450B" w:rsidRPr="0031450B">
        <w:t>]</w:t>
      </w:r>
      <w:r w:rsidR="00667431" w:rsidRPr="0031450B">
        <w:t xml:space="preserve"> стиль боя.</w:t>
      </w:r>
    </w:p>
    <w:p w:rsidR="00667431" w:rsidRPr="0031450B" w:rsidRDefault="0031450B" w:rsidP="00AE0D88">
      <w:pPr>
        <w:pStyle w:val="a4"/>
      </w:pPr>
      <w:r w:rsidRPr="0031450B">
        <w:t>&lt;Герой&gt;</w:t>
      </w:r>
      <w:r w:rsidR="001157B6" w:rsidRPr="0031450B">
        <w:t>,</w:t>
      </w:r>
      <w:r w:rsidR="00667431" w:rsidRPr="0031450B">
        <w:t xml:space="preserve"> чуть согнув руки и поменяв исходную позицию </w:t>
      </w:r>
      <w:r w:rsidR="001157B6" w:rsidRPr="0031450B">
        <w:t>ног,</w:t>
      </w:r>
      <w:r w:rsidR="00667431" w:rsidRPr="0031450B">
        <w:t xml:space="preserve"> </w:t>
      </w:r>
      <w:r w:rsidRPr="0031450B">
        <w:t>[</w:t>
      </w:r>
      <w:r w:rsidR="00667431" w:rsidRPr="0031450B">
        <w:t>изменил</w:t>
      </w:r>
      <w:r w:rsidRPr="0031450B">
        <w:t>]</w:t>
      </w:r>
      <w:r w:rsidR="00667431" w:rsidRPr="0031450B">
        <w:t xml:space="preserve"> стиль боя на стиль богомола.</w:t>
      </w:r>
    </w:p>
    <w:p w:rsidR="00667431" w:rsidRPr="0031450B" w:rsidRDefault="0031450B" w:rsidP="00AE0D88">
      <w:pPr>
        <w:pStyle w:val="a4"/>
      </w:pPr>
      <w:r w:rsidRPr="0031450B">
        <w:t>&lt;Герой&gt;</w:t>
      </w:r>
      <w:r w:rsidR="00667431" w:rsidRPr="0031450B">
        <w:t xml:space="preserve"> резко </w:t>
      </w:r>
      <w:r w:rsidRPr="0031450B">
        <w:t>[</w:t>
      </w:r>
      <w:r w:rsidR="00667431" w:rsidRPr="0031450B">
        <w:t>сменил</w:t>
      </w:r>
      <w:r w:rsidRPr="0031450B">
        <w:t>]</w:t>
      </w:r>
      <w:r w:rsidR="00667431" w:rsidRPr="0031450B">
        <w:t xml:space="preserve"> стиль </w:t>
      </w:r>
      <w:r w:rsidR="001157B6" w:rsidRPr="0031450B">
        <w:t>боя,</w:t>
      </w:r>
      <w:r w:rsidR="00667431" w:rsidRPr="0031450B">
        <w:t xml:space="preserve"> перейдя к технике богомола.</w:t>
      </w:r>
    </w:p>
    <w:p w:rsidR="00667431" w:rsidRPr="0031450B" w:rsidRDefault="0031450B" w:rsidP="00AE0D88">
      <w:pPr>
        <w:pStyle w:val="a4"/>
      </w:pPr>
      <w:r w:rsidRPr="0031450B">
        <w:t>&lt;Герой&gt;</w:t>
      </w:r>
      <w:r w:rsidR="00667431" w:rsidRPr="0031450B">
        <w:t xml:space="preserve"> </w:t>
      </w:r>
      <w:r w:rsidRPr="0031450B">
        <w:t>[</w:t>
      </w:r>
      <w:r w:rsidR="00667431" w:rsidRPr="0031450B">
        <w:t>продемонстрировал</w:t>
      </w:r>
      <w:r w:rsidRPr="0031450B">
        <w:t>]</w:t>
      </w:r>
      <w:r w:rsidR="00667431" w:rsidRPr="0031450B">
        <w:t xml:space="preserve"> свою </w:t>
      </w:r>
      <w:r w:rsidR="001157B6" w:rsidRPr="0031450B">
        <w:t>техничность,</w:t>
      </w:r>
      <w:r w:rsidR="00667431" w:rsidRPr="0031450B">
        <w:t xml:space="preserve"> сменив стиль боя на стиль </w:t>
      </w:r>
      <w:r w:rsidR="001157B6" w:rsidRPr="0031450B">
        <w:t>богомола</w:t>
      </w:r>
      <w:r w:rsidR="00667431" w:rsidRPr="0031450B">
        <w:t>.</w:t>
      </w:r>
    </w:p>
    <w:p w:rsidR="00667431" w:rsidRPr="0031450B" w:rsidRDefault="0031450B" w:rsidP="00AE0D88">
      <w:pPr>
        <w:pStyle w:val="a4"/>
      </w:pPr>
      <w:r w:rsidRPr="0031450B">
        <w:t>&lt;Герой&gt;</w:t>
      </w:r>
      <w:r w:rsidR="00667431" w:rsidRPr="0031450B">
        <w:t xml:space="preserve"> </w:t>
      </w:r>
      <w:r w:rsidRPr="0031450B">
        <w:t>[</w:t>
      </w:r>
      <w:r w:rsidR="00667431" w:rsidRPr="0031450B">
        <w:t>переш</w:t>
      </w:r>
      <w:r w:rsidR="001157B6" w:rsidRPr="0031450B">
        <w:t>ё</w:t>
      </w:r>
      <w:r w:rsidR="00667431" w:rsidRPr="0031450B">
        <w:t>л</w:t>
      </w:r>
      <w:r w:rsidRPr="0031450B">
        <w:t>]</w:t>
      </w:r>
      <w:r w:rsidR="00667431" w:rsidRPr="0031450B">
        <w:t xml:space="preserve"> в бою к стилю </w:t>
      </w:r>
      <w:r w:rsidR="001157B6" w:rsidRPr="0031450B">
        <w:t>богомола</w:t>
      </w:r>
      <w:r w:rsidR="00667431" w:rsidRPr="0031450B">
        <w:t>.</w:t>
      </w:r>
    </w:p>
    <w:p w:rsidR="001157B6" w:rsidRPr="0031450B" w:rsidRDefault="001157B6" w:rsidP="00AE0D88">
      <w:pPr>
        <w:pStyle w:val="a4"/>
      </w:pPr>
      <w:r w:rsidRPr="0031450B">
        <w:t xml:space="preserve">Довольно убого сменив стиль боя, </w:t>
      </w:r>
      <w:r w:rsidR="0031450B" w:rsidRPr="0031450B">
        <w:t>&lt;герой&gt;</w:t>
      </w:r>
      <w:r w:rsidRPr="0031450B">
        <w:t xml:space="preserve"> </w:t>
      </w:r>
      <w:r w:rsidR="0031450B" w:rsidRPr="0031450B">
        <w:t>[</w:t>
      </w:r>
      <w:r w:rsidRPr="0031450B">
        <w:t>начал</w:t>
      </w:r>
      <w:r w:rsidR="0031450B" w:rsidRPr="0031450B">
        <w:t>]</w:t>
      </w:r>
      <w:r w:rsidRPr="0031450B">
        <w:t xml:space="preserve"> сражаться в стиле богомола.</w:t>
      </w:r>
    </w:p>
    <w:p w:rsidR="001157B6" w:rsidRPr="0031450B" w:rsidRDefault="0031450B" w:rsidP="00AE0D88">
      <w:pPr>
        <w:pStyle w:val="a4"/>
      </w:pPr>
      <w:r w:rsidRPr="0031450B">
        <w:t>&lt;Герой&gt;</w:t>
      </w:r>
      <w:r w:rsidR="001157B6" w:rsidRPr="0031450B">
        <w:t xml:space="preserve"> </w:t>
      </w:r>
      <w:r w:rsidRPr="0031450B">
        <w:t>[</w:t>
      </w:r>
      <w:r w:rsidR="001157B6" w:rsidRPr="0031450B">
        <w:t>сменил</w:t>
      </w:r>
      <w:r w:rsidRPr="0031450B">
        <w:t>]</w:t>
      </w:r>
      <w:r w:rsidR="001157B6" w:rsidRPr="0031450B">
        <w:t xml:space="preserve"> стиль боя, на этот раз, прибегнув к стилю богомола.</w:t>
      </w:r>
    </w:p>
    <w:p w:rsidR="001157B6" w:rsidRPr="0031450B" w:rsidRDefault="0031450B" w:rsidP="00AE0D88">
      <w:pPr>
        <w:pStyle w:val="a4"/>
      </w:pPr>
      <w:r w:rsidRPr="0031450B">
        <w:t>&lt;Герой&gt;</w:t>
      </w:r>
      <w:r w:rsidR="001157B6" w:rsidRPr="0031450B">
        <w:t xml:space="preserve"> тактически </w:t>
      </w:r>
      <w:r w:rsidRPr="0031450B">
        <w:t>[</w:t>
      </w:r>
      <w:r w:rsidR="001157B6" w:rsidRPr="0031450B">
        <w:t>изменил</w:t>
      </w:r>
      <w:r w:rsidRPr="0031450B">
        <w:t>]</w:t>
      </w:r>
      <w:r w:rsidR="001157B6" w:rsidRPr="0031450B">
        <w:t xml:space="preserve"> свой стиль боя, выбрав стиль богомола.</w:t>
      </w:r>
    </w:p>
    <w:p w:rsidR="001157B6" w:rsidRPr="0031450B" w:rsidRDefault="001157B6" w:rsidP="00AE0D88">
      <w:pPr>
        <w:pStyle w:val="a4"/>
      </w:pPr>
      <w:r w:rsidRPr="0031450B">
        <w:t xml:space="preserve">Грациозно </w:t>
      </w:r>
      <w:r w:rsidR="0031450B" w:rsidRPr="0031450B">
        <w:t>&lt;герой&gt;</w:t>
      </w:r>
      <w:r w:rsidRPr="0031450B">
        <w:t xml:space="preserve"> </w:t>
      </w:r>
      <w:r w:rsidR="0031450B" w:rsidRPr="0031450B">
        <w:t>[</w:t>
      </w:r>
      <w:r w:rsidRPr="0031450B">
        <w:t>сменил</w:t>
      </w:r>
      <w:r w:rsidR="0031450B" w:rsidRPr="0031450B">
        <w:t>]</w:t>
      </w:r>
      <w:r w:rsidRPr="0031450B">
        <w:t xml:space="preserve"> стиль боя на стиль богомола.</w:t>
      </w:r>
    </w:p>
    <w:p w:rsidR="001157B6" w:rsidRPr="0031450B" w:rsidRDefault="001157B6" w:rsidP="00AE0D88">
      <w:pPr>
        <w:pStyle w:val="a4"/>
      </w:pPr>
      <w:r w:rsidRPr="0031450B">
        <w:t xml:space="preserve">Выпрямившись и сменив позу, </w:t>
      </w:r>
      <w:r w:rsidR="0031450B" w:rsidRPr="0031450B">
        <w:t>&lt;герой&gt;</w:t>
      </w:r>
      <w:r w:rsidRPr="0031450B">
        <w:t xml:space="preserve"> </w:t>
      </w:r>
      <w:r w:rsidR="0031450B" w:rsidRPr="0031450B">
        <w:t>[</w:t>
      </w:r>
      <w:r w:rsidRPr="0031450B">
        <w:t>изменил</w:t>
      </w:r>
      <w:r w:rsidR="0031450B" w:rsidRPr="0031450B">
        <w:t>]</w:t>
      </w:r>
      <w:r w:rsidRPr="0031450B">
        <w:t xml:space="preserve"> стиль боя, выбрав технику богомола.</w:t>
      </w:r>
    </w:p>
    <w:p w:rsidR="001157B6" w:rsidRPr="0031450B" w:rsidRDefault="001157B6" w:rsidP="00AE0D88">
      <w:r w:rsidRPr="0031450B">
        <w:lastRenderedPageBreak/>
        <w:t xml:space="preserve">Движения </w:t>
      </w:r>
      <w:r w:rsidR="0031450B" w:rsidRPr="0031450B">
        <w:t>&lt;</w:t>
      </w:r>
      <w:r w:rsidRPr="0031450B">
        <w:t>героя</w:t>
      </w:r>
      <w:r w:rsidR="0031450B" w:rsidRPr="0031450B">
        <w:t>&gt;</w:t>
      </w:r>
      <w:r w:rsidRPr="0031450B">
        <w:t xml:space="preserve"> стали рваными и резкими всё из-за того что </w:t>
      </w:r>
      <w:r w:rsidR="0031450B" w:rsidRPr="0031450B">
        <w:t>[</w:t>
      </w:r>
      <w:r w:rsidRPr="0031450B">
        <w:t>он</w:t>
      </w:r>
      <w:r w:rsidR="0031450B" w:rsidRPr="0031450B">
        <w:t>]</w:t>
      </w:r>
      <w:r w:rsidRPr="0031450B">
        <w:t xml:space="preserve"> </w:t>
      </w:r>
      <w:r w:rsidR="0031450B" w:rsidRPr="0031450B">
        <w:t>[</w:t>
      </w:r>
      <w:r w:rsidRPr="0031450B">
        <w:t>сменил</w:t>
      </w:r>
      <w:r w:rsidR="0031450B" w:rsidRPr="0031450B">
        <w:t>]</w:t>
      </w:r>
      <w:r w:rsidRPr="0031450B">
        <w:t xml:space="preserve"> стиль боя на стиль богомола.</w:t>
      </w:r>
    </w:p>
    <w:p w:rsidR="004E22BB" w:rsidRPr="0031450B" w:rsidRDefault="004E22BB" w:rsidP="005D707B">
      <w:pPr>
        <w:rPr>
          <w:b/>
        </w:rPr>
      </w:pPr>
      <w:proofErr w:type="spellStart"/>
      <w:r w:rsidRPr="0031450B">
        <w:rPr>
          <w:b/>
        </w:rPr>
        <w:t>PvP</w:t>
      </w:r>
      <w:proofErr w:type="spellEnd"/>
      <w:r w:rsidRPr="0031450B">
        <w:rPr>
          <w:b/>
        </w:rPr>
        <w:t>: фразы</w:t>
      </w:r>
      <w:proofErr w:type="gramStart"/>
      <w:r w:rsidRPr="0031450B">
        <w:rPr>
          <w:b/>
        </w:rPr>
        <w:t xml:space="preserve"> :: </w:t>
      </w:r>
      <w:proofErr w:type="spellStart"/>
      <w:proofErr w:type="gramEnd"/>
      <w:r w:rsidRPr="0031450B">
        <w:rPr>
          <w:b/>
        </w:rPr>
        <w:t>Изменени</w:t>
      </w:r>
      <w:proofErr w:type="spellEnd"/>
      <w:r w:rsidRPr="0031450B">
        <w:rPr>
          <w:b/>
        </w:rPr>
        <w:t xml:space="preserve"> стиля боя на стиль змеи </w:t>
      </w:r>
    </w:p>
    <w:p w:rsidR="001157B6" w:rsidRPr="007067CC" w:rsidRDefault="0031450B" w:rsidP="003D46F4">
      <w:pPr>
        <w:pStyle w:val="a4"/>
      </w:pPr>
      <w:r w:rsidRPr="007067CC">
        <w:t>&lt;Герой&gt;</w:t>
      </w:r>
      <w:r w:rsidR="001157B6" w:rsidRPr="007067CC">
        <w:t xml:space="preserve"> </w:t>
      </w:r>
      <w:r w:rsidRPr="007067CC">
        <w:t>[</w:t>
      </w:r>
      <w:r w:rsidR="001157B6" w:rsidRPr="007067CC">
        <w:t>начал</w:t>
      </w:r>
      <w:r w:rsidRPr="007067CC">
        <w:t>]</w:t>
      </w:r>
      <w:r w:rsidR="001157B6" w:rsidRPr="007067CC">
        <w:t xml:space="preserve"> двигаться невероятно мягко сменив стиль боя на стиль змеи.</w:t>
      </w:r>
    </w:p>
    <w:p w:rsidR="001157B6" w:rsidRPr="007067CC" w:rsidRDefault="0031450B" w:rsidP="003D46F4">
      <w:pPr>
        <w:pStyle w:val="a4"/>
      </w:pPr>
      <w:r w:rsidRPr="007067CC">
        <w:t>&lt;Герой&gt;</w:t>
      </w:r>
      <w:r w:rsidR="001157B6" w:rsidRPr="007067CC">
        <w:t xml:space="preserve"> </w:t>
      </w:r>
      <w:r w:rsidRPr="007067CC">
        <w:t>[</w:t>
      </w:r>
      <w:r w:rsidR="001157B6" w:rsidRPr="007067CC">
        <w:t>продемонстрировал</w:t>
      </w:r>
      <w:r w:rsidRPr="007067CC">
        <w:t>]</w:t>
      </w:r>
      <w:r w:rsidR="001157B6" w:rsidRPr="007067CC">
        <w:t xml:space="preserve"> свою гибкость, сменив стиль боя на стиль змеи.</w:t>
      </w:r>
    </w:p>
    <w:p w:rsidR="001157B6" w:rsidRPr="007067CC" w:rsidRDefault="0031450B" w:rsidP="003D46F4">
      <w:pPr>
        <w:pStyle w:val="a4"/>
      </w:pPr>
      <w:r w:rsidRPr="007067CC">
        <w:t>&lt;Герой&gt;</w:t>
      </w:r>
      <w:r w:rsidR="001157B6" w:rsidRPr="007067CC">
        <w:t xml:space="preserve"> легко </w:t>
      </w:r>
      <w:r w:rsidRPr="007067CC">
        <w:t>[</w:t>
      </w:r>
      <w:r w:rsidR="001157B6" w:rsidRPr="007067CC">
        <w:t>сменил</w:t>
      </w:r>
      <w:r w:rsidRPr="007067CC">
        <w:t>]</w:t>
      </w:r>
      <w:r w:rsidR="001157B6" w:rsidRPr="007067CC">
        <w:t xml:space="preserve"> стиль боя, предпочтя стиль змеи.</w:t>
      </w:r>
    </w:p>
    <w:p w:rsidR="001157B6" w:rsidRPr="007067CC" w:rsidRDefault="00722DA8" w:rsidP="003D46F4">
      <w:pPr>
        <w:pStyle w:val="a4"/>
      </w:pPr>
      <w:r w:rsidRPr="007067CC">
        <w:t xml:space="preserve">Выбрав стиль змеи, </w:t>
      </w:r>
      <w:r w:rsidR="0031450B" w:rsidRPr="007067CC">
        <w:t>&lt;герой&gt;</w:t>
      </w:r>
      <w:r w:rsidRPr="007067CC">
        <w:t xml:space="preserve"> </w:t>
      </w:r>
      <w:r w:rsidR="0031450B" w:rsidRPr="007067CC">
        <w:t>[</w:t>
      </w:r>
      <w:r w:rsidRPr="007067CC">
        <w:t>показал</w:t>
      </w:r>
      <w:r w:rsidR="0031450B" w:rsidRPr="007067CC">
        <w:t>]</w:t>
      </w:r>
      <w:r w:rsidRPr="007067CC">
        <w:t xml:space="preserve"> свою гибкость и грацию.</w:t>
      </w:r>
    </w:p>
    <w:p w:rsidR="0031450B" w:rsidRPr="007067CC" w:rsidRDefault="00722DA8" w:rsidP="007067CC">
      <w:pPr>
        <w:pStyle w:val="a4"/>
      </w:pPr>
      <w:r w:rsidRPr="007067CC">
        <w:t xml:space="preserve">Мягкие перетекающие движения </w:t>
      </w:r>
      <w:r w:rsidR="0031450B" w:rsidRPr="007067CC">
        <w:t>&lt;</w:t>
      </w:r>
      <w:r w:rsidRPr="007067CC">
        <w:t>героя</w:t>
      </w:r>
      <w:r w:rsidR="0031450B" w:rsidRPr="007067CC">
        <w:t>&gt;</w:t>
      </w:r>
      <w:r w:rsidRPr="007067CC">
        <w:t xml:space="preserve"> говорят о том, что </w:t>
      </w:r>
      <w:r w:rsidR="0031450B" w:rsidRPr="007067CC">
        <w:t>[</w:t>
      </w:r>
      <w:r w:rsidRPr="007067CC">
        <w:t>он</w:t>
      </w:r>
      <w:r w:rsidR="0031450B" w:rsidRPr="007067CC">
        <w:t>]</w:t>
      </w:r>
      <w:r w:rsidRPr="007067CC">
        <w:t xml:space="preserve"> </w:t>
      </w:r>
      <w:r w:rsidR="0031450B" w:rsidRPr="007067CC">
        <w:t>[</w:t>
      </w:r>
      <w:r w:rsidRPr="007067CC">
        <w:t>сменил</w:t>
      </w:r>
      <w:r w:rsidR="0031450B" w:rsidRPr="007067CC">
        <w:t>]</w:t>
      </w:r>
      <w:r w:rsidRPr="007067CC">
        <w:t xml:space="preserve"> стиль боя на стиль змеи.</w:t>
      </w:r>
    </w:p>
    <w:p w:rsidR="007067CC" w:rsidRPr="007067CC" w:rsidRDefault="007067CC" w:rsidP="007067CC">
      <w:pPr>
        <w:pStyle w:val="a4"/>
      </w:pPr>
    </w:p>
    <w:p w:rsidR="004E22BB" w:rsidRPr="007067CC" w:rsidRDefault="004E22BB" w:rsidP="005D707B">
      <w:pPr>
        <w:rPr>
          <w:b/>
        </w:rPr>
      </w:pPr>
      <w:r w:rsidRPr="007067CC">
        <w:rPr>
          <w:b/>
        </w:rPr>
        <w:t>Действие: бездействие героя</w:t>
      </w:r>
      <w:proofErr w:type="gramStart"/>
      <w:r w:rsidRPr="007067CC">
        <w:rPr>
          <w:b/>
        </w:rPr>
        <w:t xml:space="preserve"> :: </w:t>
      </w:r>
      <w:proofErr w:type="gramEnd"/>
      <w:r w:rsidRPr="007067CC">
        <w:rPr>
          <w:b/>
        </w:rPr>
        <w:t xml:space="preserve">Описание событие Краткая декларация </w:t>
      </w:r>
    </w:p>
    <w:p w:rsidR="003D07BC" w:rsidRPr="0031450B" w:rsidRDefault="003D07BC" w:rsidP="003D46F4">
      <w:pPr>
        <w:pStyle w:val="a4"/>
      </w:pPr>
      <w:r w:rsidRPr="0031450B">
        <w:t xml:space="preserve">От безделья вода тухнет, а </w:t>
      </w:r>
      <w:r w:rsidR="0031450B" w:rsidRPr="0031450B">
        <w:t>&lt;герой&gt;</w:t>
      </w:r>
      <w:r w:rsidRPr="0031450B">
        <w:t xml:space="preserve"> со скуки дохнет.  </w:t>
      </w:r>
    </w:p>
    <w:p w:rsidR="003D07BC" w:rsidRPr="0031450B" w:rsidRDefault="0031450B" w:rsidP="003D46F4">
      <w:pPr>
        <w:pStyle w:val="a4"/>
      </w:pPr>
      <w:r w:rsidRPr="0031450B">
        <w:t>&lt;Герой&gt;</w:t>
      </w:r>
      <w:r w:rsidR="003D07BC" w:rsidRPr="0031450B">
        <w:t xml:space="preserve"> бездельничает, скучает и  мхом обрастает.</w:t>
      </w:r>
    </w:p>
    <w:p w:rsidR="003D07BC" w:rsidRPr="0031450B" w:rsidRDefault="003D07BC" w:rsidP="003D46F4">
      <w:pPr>
        <w:pStyle w:val="a4"/>
      </w:pPr>
      <w:r w:rsidRPr="0031450B">
        <w:t xml:space="preserve">В безделье даже </w:t>
      </w:r>
      <w:r w:rsidR="0031450B" w:rsidRPr="0031450B">
        <w:t>&lt;герой&gt;</w:t>
      </w:r>
      <w:r w:rsidRPr="0031450B">
        <w:t xml:space="preserve"> жизнью тяготится. Нужно срочно что-то менять.</w:t>
      </w:r>
    </w:p>
    <w:p w:rsidR="003D07BC" w:rsidRPr="0031450B" w:rsidRDefault="003D07BC" w:rsidP="003D46F4">
      <w:pPr>
        <w:pStyle w:val="a4"/>
      </w:pPr>
      <w:r w:rsidRPr="0031450B">
        <w:t xml:space="preserve">Слава увядает, когда </w:t>
      </w:r>
      <w:r w:rsidR="0031450B" w:rsidRPr="0031450B">
        <w:t>&lt;герой&gt;</w:t>
      </w:r>
      <w:r w:rsidRPr="0031450B">
        <w:t xml:space="preserve"> в безделье пропадает.</w:t>
      </w:r>
    </w:p>
    <w:p w:rsidR="003D07BC" w:rsidRPr="007067CC" w:rsidRDefault="003D07BC" w:rsidP="007067CC">
      <w:pPr>
        <w:pStyle w:val="a4"/>
      </w:pPr>
      <w:r w:rsidRPr="0031450B">
        <w:t>Жизнь прозябать, как в безделье пропадать. Нужно срочно что-то предпринять.</w:t>
      </w:r>
    </w:p>
    <w:p w:rsidR="007067CC" w:rsidRPr="007067CC" w:rsidRDefault="007067CC" w:rsidP="007067CC">
      <w:pPr>
        <w:pStyle w:val="a4"/>
      </w:pPr>
    </w:p>
    <w:p w:rsidR="004E22BB" w:rsidRPr="007067CC" w:rsidRDefault="004E22BB" w:rsidP="005D707B">
      <w:pPr>
        <w:rPr>
          <w:b/>
        </w:rPr>
      </w:pPr>
      <w:r w:rsidRPr="007067CC">
        <w:rPr>
          <w:b/>
        </w:rPr>
        <w:t>Действие: отдых</w:t>
      </w:r>
      <w:proofErr w:type="gramStart"/>
      <w:r w:rsidRPr="007067CC">
        <w:rPr>
          <w:b/>
        </w:rPr>
        <w:t xml:space="preserve"> :: </w:t>
      </w:r>
      <w:proofErr w:type="gramEnd"/>
      <w:r w:rsidRPr="007067CC">
        <w:rPr>
          <w:b/>
        </w:rPr>
        <w:t>Описание событие Краткая декларация</w:t>
      </w:r>
    </w:p>
    <w:p w:rsidR="003D07BC" w:rsidRPr="0031450B" w:rsidRDefault="0031450B" w:rsidP="00AE0D88">
      <w:pPr>
        <w:pStyle w:val="a4"/>
      </w:pPr>
      <w:r w:rsidRPr="0031450B">
        <w:t>&lt;Герой&gt;</w:t>
      </w:r>
      <w:r w:rsidR="003D07BC" w:rsidRPr="0031450B">
        <w:t xml:space="preserve"> занимается самолечением.</w:t>
      </w:r>
    </w:p>
    <w:p w:rsidR="003D07BC" w:rsidRPr="0031450B" w:rsidRDefault="0031450B" w:rsidP="00AE0D88">
      <w:pPr>
        <w:pStyle w:val="a4"/>
      </w:pPr>
      <w:r w:rsidRPr="0031450B">
        <w:t>&lt;Герой&gt;</w:t>
      </w:r>
      <w:r w:rsidR="003D07BC" w:rsidRPr="0031450B">
        <w:t xml:space="preserve"> готовит отвар.</w:t>
      </w:r>
    </w:p>
    <w:p w:rsidR="003D07BC" w:rsidRPr="0031450B" w:rsidRDefault="00E350CF" w:rsidP="00AE0D88">
      <w:pPr>
        <w:pStyle w:val="a4"/>
      </w:pPr>
      <w:r w:rsidRPr="0031450B">
        <w:t xml:space="preserve">Развалившись на земле, </w:t>
      </w:r>
      <w:r w:rsidR="0031450B" w:rsidRPr="0031450B">
        <w:t>&lt;герой&gt;</w:t>
      </w:r>
      <w:r w:rsidRPr="0031450B">
        <w:t xml:space="preserve"> мечтает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нежится у огня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рассматривает небо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перевязывает раны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делает себе компресс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ковыряет под ногтями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делает себе массаж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заваривает травы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ухаживает за своими ранами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безмятежно отдыхает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меняет перевязку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любуется окружающим </w:t>
      </w:r>
      <w:r w:rsidRPr="0031450B">
        <w:t>[</w:t>
      </w:r>
      <w:r w:rsidR="00E350CF" w:rsidRPr="0031450B">
        <w:t>его</w:t>
      </w:r>
      <w:r w:rsidRPr="0031450B">
        <w:t>]</w:t>
      </w:r>
      <w:r w:rsidR="00E350CF" w:rsidRPr="0031450B">
        <w:t xml:space="preserve"> пейзажем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делает себе перевязку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промывает свои раны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протирает ссадины отваром из трав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накладывает себе перевязку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делает себе примочку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промывает глаза отваром из трав.</w:t>
      </w:r>
    </w:p>
    <w:p w:rsidR="00E350CF" w:rsidRPr="0031450B" w:rsidRDefault="0031450B" w:rsidP="00AE0D88">
      <w:pPr>
        <w:pStyle w:val="a4"/>
      </w:pPr>
      <w:r w:rsidRPr="0031450B">
        <w:t>&lt;Герой&gt;</w:t>
      </w:r>
      <w:r w:rsidR="00E350CF" w:rsidRPr="0031450B">
        <w:t xml:space="preserve"> готовит целебный настой.</w:t>
      </w:r>
    </w:p>
    <w:p w:rsidR="007067CC" w:rsidRDefault="007067CC" w:rsidP="005D707B">
      <w:pPr>
        <w:rPr>
          <w:b/>
          <w:lang w:val="en-US"/>
        </w:rPr>
      </w:pPr>
    </w:p>
    <w:p w:rsidR="004E22BB" w:rsidRPr="007067CC" w:rsidRDefault="004E22BB" w:rsidP="005D707B">
      <w:pPr>
        <w:rPr>
          <w:b/>
        </w:rPr>
      </w:pPr>
      <w:r w:rsidRPr="007067CC">
        <w:rPr>
          <w:b/>
        </w:rPr>
        <w:t>Действие: посещение города</w:t>
      </w:r>
      <w:proofErr w:type="gramStart"/>
      <w:r w:rsidRPr="007067CC">
        <w:rPr>
          <w:b/>
        </w:rPr>
        <w:t xml:space="preserve"> :: </w:t>
      </w:r>
      <w:proofErr w:type="gramEnd"/>
      <w:r w:rsidRPr="007067CC">
        <w:rPr>
          <w:b/>
        </w:rPr>
        <w:t xml:space="preserve">Дневник: Бесполезные траты событие </w:t>
      </w:r>
    </w:p>
    <w:p w:rsidR="00E350CF" w:rsidRPr="007067CC" w:rsidRDefault="004B6176" w:rsidP="00AE0D88">
      <w:pPr>
        <w:pStyle w:val="a4"/>
      </w:pPr>
      <w:r w:rsidRPr="007067CC">
        <w:t xml:space="preserve">Не сдержав </w:t>
      </w:r>
      <w:r w:rsidR="00F37850" w:rsidRPr="007067CC">
        <w:t>любопытство,</w:t>
      </w:r>
      <w:r w:rsidRPr="007067CC">
        <w:t xml:space="preserve">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зашёл</w:t>
      </w:r>
      <w:r w:rsidR="007067CC" w:rsidRPr="007067CC">
        <w:t>]</w:t>
      </w:r>
      <w:r w:rsidRPr="007067CC">
        <w:t xml:space="preserve"> в зверинец, по</w:t>
      </w:r>
      <w:r w:rsidR="007067CC" w:rsidRPr="007067CC">
        <w:t>глазеть</w:t>
      </w:r>
      <w:r w:rsidRPr="007067CC">
        <w:t xml:space="preserve"> на иноземных животных, заплатив за вход</w:t>
      </w:r>
      <w:r w:rsidR="00AE0D88" w:rsidRPr="007067CC">
        <w:t xml:space="preserve"> </w:t>
      </w:r>
      <w:r w:rsidR="00AE0D88" w:rsidRPr="007067CC">
        <w:t>&lt;количество монет&gt;</w:t>
      </w:r>
      <w:r w:rsidR="00AE0D88" w:rsidRPr="007067CC">
        <w:t xml:space="preserve"> </w:t>
      </w:r>
      <w:proofErr w:type="gramStart"/>
      <w:r w:rsidR="00AE0D88" w:rsidRPr="007067CC">
        <w:t>монет</w:t>
      </w:r>
      <w:proofErr w:type="gramEnd"/>
      <w:r w:rsidRPr="007067CC">
        <w:t>.</w:t>
      </w:r>
    </w:p>
    <w:p w:rsidR="004B6176" w:rsidRPr="007067CC" w:rsidRDefault="0031450B" w:rsidP="00AE0D88">
      <w:pPr>
        <w:pStyle w:val="a4"/>
      </w:pPr>
      <w:r w:rsidRPr="007067CC">
        <w:t>&lt;Герой&gt;</w:t>
      </w:r>
      <w:r w:rsidR="004B6176" w:rsidRPr="007067CC">
        <w:t xml:space="preserve"> </w:t>
      </w:r>
      <w:r w:rsidR="007067CC" w:rsidRPr="007067CC">
        <w:t>[</w:t>
      </w:r>
      <w:r w:rsidR="004B6176" w:rsidRPr="007067CC">
        <w:t>зашёл</w:t>
      </w:r>
      <w:r w:rsidR="007067CC" w:rsidRPr="007067CC">
        <w:t>]</w:t>
      </w:r>
      <w:r w:rsidR="004B6176" w:rsidRPr="007067CC">
        <w:t xml:space="preserve"> в цирюльню и </w:t>
      </w:r>
      <w:r w:rsidR="007067CC" w:rsidRPr="007067CC">
        <w:t>[</w:t>
      </w:r>
      <w:r w:rsidR="004B6176" w:rsidRPr="007067CC">
        <w:t>сделал</w:t>
      </w:r>
      <w:r w:rsidR="007067CC" w:rsidRPr="007067CC">
        <w:t>]</w:t>
      </w:r>
      <w:r w:rsidR="004B6176" w:rsidRPr="007067CC">
        <w:t xml:space="preserve"> новомодную прическу, отдав мастеру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proofErr w:type="gramStart"/>
      <w:r w:rsidR="00AE0D88" w:rsidRPr="007067CC">
        <w:t>м</w:t>
      </w:r>
      <w:r w:rsidR="00AE0D88" w:rsidRPr="007067CC">
        <w:t>о</w:t>
      </w:r>
      <w:r w:rsidR="00AE0D88" w:rsidRPr="007067CC">
        <w:t>нет</w:t>
      </w:r>
      <w:proofErr w:type="gramEnd"/>
      <w:r w:rsidR="004B6176" w:rsidRPr="007067CC">
        <w:t>.</w:t>
      </w:r>
    </w:p>
    <w:p w:rsidR="004B6176" w:rsidRPr="007067CC" w:rsidRDefault="0031450B" w:rsidP="00AE0D88">
      <w:pPr>
        <w:pStyle w:val="a4"/>
      </w:pPr>
      <w:r w:rsidRPr="007067CC">
        <w:t>&lt;Герой&gt;</w:t>
      </w:r>
      <w:r w:rsidR="004B6176" w:rsidRPr="007067CC">
        <w:t xml:space="preserve"> </w:t>
      </w:r>
      <w:r w:rsidR="007067CC" w:rsidRPr="007067CC">
        <w:t>[</w:t>
      </w:r>
      <w:r w:rsidR="004B6176" w:rsidRPr="007067CC">
        <w:t>решил</w:t>
      </w:r>
      <w:r w:rsidR="007067CC" w:rsidRPr="007067CC">
        <w:t>]</w:t>
      </w:r>
      <w:r w:rsidR="004B6176" w:rsidRPr="007067CC">
        <w:t xml:space="preserve"> немного поэкспериментировать и </w:t>
      </w:r>
      <w:r w:rsidR="007067CC" w:rsidRPr="007067CC">
        <w:t>[</w:t>
      </w:r>
      <w:r w:rsidR="004B6176" w:rsidRPr="007067CC">
        <w:t>проколол</w:t>
      </w:r>
      <w:r w:rsidR="007067CC" w:rsidRPr="007067CC">
        <w:t>]</w:t>
      </w:r>
      <w:r w:rsidR="004B6176" w:rsidRPr="007067CC">
        <w:t xml:space="preserve"> себе пупок. За процедуру пришлось заплатить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="004B6176" w:rsidRPr="007067CC">
        <w:t>.</w:t>
      </w:r>
    </w:p>
    <w:p w:rsidR="004B6176" w:rsidRPr="007067CC" w:rsidRDefault="00F37850" w:rsidP="00AE0D88">
      <w:pPr>
        <w:pStyle w:val="a4"/>
      </w:pPr>
      <w:r w:rsidRPr="007067CC">
        <w:t xml:space="preserve">Всем иногда хочется любви и ласки. Вот и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решил</w:t>
      </w:r>
      <w:r w:rsidR="007067CC" w:rsidRPr="007067CC">
        <w:t>]</w:t>
      </w:r>
      <w:r w:rsidRPr="007067CC">
        <w:t xml:space="preserve"> немного расслабиться, зайдя в бордель. При выходе </w:t>
      </w:r>
      <w:r w:rsidR="007067CC" w:rsidRPr="007067CC">
        <w:rPr>
          <w:lang w:val="en-US"/>
        </w:rPr>
        <w:t>[</w:t>
      </w:r>
      <w:r w:rsidRPr="007067CC">
        <w:t>он</w:t>
      </w:r>
      <w:r w:rsidR="007067CC" w:rsidRPr="007067CC">
        <w:rPr>
          <w:lang w:val="en-US"/>
        </w:rPr>
        <w:t>]</w:t>
      </w:r>
      <w:r w:rsidRPr="007067CC">
        <w:t xml:space="preserve"> недосчитался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>.</w:t>
      </w:r>
    </w:p>
    <w:p w:rsidR="00F37850" w:rsidRPr="007067CC" w:rsidRDefault="00F37850" w:rsidP="00AE0D88">
      <w:pPr>
        <w:pStyle w:val="a4"/>
      </w:pPr>
      <w:r w:rsidRPr="007067CC">
        <w:lastRenderedPageBreak/>
        <w:t xml:space="preserve">В одном из рыночных шатров принимала ворожея. </w:t>
      </w:r>
      <w:r w:rsidR="0031450B" w:rsidRPr="007067CC">
        <w:t>&lt;Герой&gt;</w:t>
      </w:r>
      <w:r w:rsidRPr="007067CC">
        <w:t xml:space="preserve"> не </w:t>
      </w:r>
      <w:r w:rsidR="007067CC" w:rsidRPr="007067CC">
        <w:t>[</w:t>
      </w:r>
      <w:r w:rsidRPr="007067CC">
        <w:t>смог</w:t>
      </w:r>
      <w:r w:rsidR="007067CC" w:rsidRPr="007067CC">
        <w:t>]</w:t>
      </w:r>
      <w:r w:rsidRPr="007067CC">
        <w:t xml:space="preserve"> удержаться и заплатив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 xml:space="preserve">, </w:t>
      </w:r>
      <w:r w:rsidR="007067CC" w:rsidRPr="007067CC">
        <w:t>[</w:t>
      </w:r>
      <w:r w:rsidRPr="007067CC">
        <w:t>послушал</w:t>
      </w:r>
      <w:r w:rsidR="007067CC" w:rsidRPr="007067CC">
        <w:t>]</w:t>
      </w:r>
      <w:r w:rsidRPr="007067CC">
        <w:t xml:space="preserve"> глупые предсказания шарлатанки.</w:t>
      </w:r>
    </w:p>
    <w:p w:rsidR="00F37850" w:rsidRPr="007067CC" w:rsidRDefault="00F37850" w:rsidP="00AE0D88">
      <w:pPr>
        <w:pStyle w:val="a4"/>
      </w:pPr>
      <w:r w:rsidRPr="007067CC">
        <w:t xml:space="preserve">На улице </w:t>
      </w:r>
      <w:r w:rsidR="007067CC" w:rsidRPr="007067CC">
        <w:t>&lt;</w:t>
      </w:r>
      <w:r w:rsidRPr="007067CC">
        <w:t>герою</w:t>
      </w:r>
      <w:r w:rsidR="007067CC" w:rsidRPr="007067CC">
        <w:t>&gt;</w:t>
      </w:r>
      <w:r w:rsidRPr="007067CC">
        <w:t xml:space="preserve"> </w:t>
      </w:r>
      <w:r w:rsidR="007067CC" w:rsidRPr="007067CC">
        <w:t>[</w:t>
      </w:r>
      <w:r w:rsidRPr="007067CC">
        <w:t>предложили</w:t>
      </w:r>
      <w:r w:rsidR="007067CC" w:rsidRPr="007067CC">
        <w:t>]</w:t>
      </w:r>
      <w:r w:rsidRPr="007067CC">
        <w:t xml:space="preserve"> с играть в напёрстки, и </w:t>
      </w:r>
      <w:r w:rsidR="007067CC" w:rsidRPr="007067CC">
        <w:t>[</w:t>
      </w:r>
      <w:r w:rsidRPr="007067CC">
        <w:t>он</w:t>
      </w:r>
      <w:r w:rsidR="007067CC" w:rsidRPr="007067CC">
        <w:t>]</w:t>
      </w:r>
      <w:r w:rsidRPr="007067CC">
        <w:t xml:space="preserve"> поддавшись шулерам </w:t>
      </w:r>
      <w:r w:rsidR="007067CC" w:rsidRPr="007067CC">
        <w:t>[</w:t>
      </w:r>
      <w:r w:rsidRPr="007067CC">
        <w:t>просадил</w:t>
      </w:r>
      <w:r w:rsidR="007067CC" w:rsidRPr="007067CC">
        <w:t>]</w:t>
      </w:r>
      <w:r w:rsidRPr="007067CC">
        <w:t xml:space="preserve">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>.</w:t>
      </w:r>
    </w:p>
    <w:p w:rsidR="00F37850" w:rsidRPr="007067CC" w:rsidRDefault="00F37850" w:rsidP="00AE0D88">
      <w:pPr>
        <w:pStyle w:val="a4"/>
      </w:pPr>
      <w:r w:rsidRPr="007067CC">
        <w:t>Позавидовав начищенным сапогам прохожих</w:t>
      </w:r>
      <w:r w:rsidR="00707F4D" w:rsidRPr="007067CC">
        <w:t>,</w:t>
      </w:r>
      <w:r w:rsidRPr="007067CC">
        <w:t xml:space="preserve">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="00707F4D" w:rsidRPr="007067CC">
        <w:t>решил</w:t>
      </w:r>
      <w:r w:rsidR="007067CC" w:rsidRPr="007067CC">
        <w:t>]</w:t>
      </w:r>
      <w:r w:rsidRPr="007067CC">
        <w:t xml:space="preserve"> </w:t>
      </w:r>
      <w:r w:rsidR="00707F4D" w:rsidRPr="007067CC">
        <w:t xml:space="preserve">и свою обувь </w:t>
      </w:r>
      <w:r w:rsidRPr="007067CC">
        <w:t xml:space="preserve">обновить, отдав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="00AE0D88" w:rsidRPr="007067CC">
        <w:t xml:space="preserve"> </w:t>
      </w:r>
      <w:r w:rsidRPr="007067CC">
        <w:t>мальчику с кремом и щеткой</w:t>
      </w:r>
      <w:r w:rsidR="00707F4D" w:rsidRPr="007067CC">
        <w:t>,</w:t>
      </w:r>
      <w:r w:rsidRPr="007067CC">
        <w:t xml:space="preserve"> </w:t>
      </w:r>
      <w:r w:rsidR="007067CC" w:rsidRPr="007067CC">
        <w:t>[</w:t>
      </w:r>
      <w:r w:rsidRPr="007067CC">
        <w:t>он</w:t>
      </w:r>
      <w:r w:rsidR="007067CC" w:rsidRPr="007067CC">
        <w:t>]</w:t>
      </w:r>
      <w:r w:rsidRPr="007067CC">
        <w:t xml:space="preserve"> довольно </w:t>
      </w:r>
      <w:r w:rsidR="007067CC" w:rsidRPr="007067CC">
        <w:t>[</w:t>
      </w:r>
      <w:r w:rsidRPr="007067CC">
        <w:t>пошёл</w:t>
      </w:r>
      <w:r w:rsidR="007067CC" w:rsidRPr="007067CC">
        <w:t>]</w:t>
      </w:r>
      <w:r w:rsidRPr="007067CC">
        <w:t xml:space="preserve"> дальше.</w:t>
      </w:r>
    </w:p>
    <w:p w:rsidR="003D46F4" w:rsidRPr="007067CC" w:rsidRDefault="003D46F4" w:rsidP="00AE0D88">
      <w:pPr>
        <w:pStyle w:val="a4"/>
      </w:pPr>
      <w:r w:rsidRPr="007067CC">
        <w:t xml:space="preserve">Решив немного себя порадовать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пошел</w:t>
      </w:r>
      <w:r w:rsidR="007067CC" w:rsidRPr="007067CC">
        <w:t>]</w:t>
      </w:r>
      <w:r w:rsidRPr="007067CC">
        <w:t xml:space="preserve"> в шикарные бани и </w:t>
      </w:r>
      <w:r w:rsidR="007067CC" w:rsidRPr="007067CC">
        <w:t>[</w:t>
      </w:r>
      <w:r w:rsidRPr="007067CC">
        <w:t>оставил</w:t>
      </w:r>
      <w:r w:rsidR="007067CC" w:rsidRPr="007067CC">
        <w:t>]</w:t>
      </w:r>
      <w:r w:rsidRPr="007067CC">
        <w:t xml:space="preserve"> там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>.</w:t>
      </w:r>
    </w:p>
    <w:p w:rsidR="00707F4D" w:rsidRPr="007067CC" w:rsidRDefault="00707F4D" w:rsidP="00AE0D88">
      <w:pPr>
        <w:pStyle w:val="a4"/>
      </w:pPr>
      <w:r w:rsidRPr="007067CC">
        <w:t xml:space="preserve">Поддавшись зазываниям лоточников </w:t>
      </w:r>
      <w:r w:rsidR="0031450B" w:rsidRPr="007067CC">
        <w:t>&lt;герой&gt;</w:t>
      </w:r>
      <w:r w:rsidRPr="007067CC">
        <w:t xml:space="preserve"> нак</w:t>
      </w:r>
      <w:r w:rsidR="007067CC" w:rsidRPr="007067CC">
        <w:t>у</w:t>
      </w:r>
      <w:r w:rsidRPr="007067CC">
        <w:t>пив кучу вкусной снеди</w:t>
      </w:r>
      <w:r w:rsidR="007067CC" w:rsidRPr="007067CC">
        <w:t>,</w:t>
      </w:r>
      <w:r w:rsidRPr="007067CC">
        <w:t xml:space="preserve"> </w:t>
      </w:r>
      <w:r w:rsidR="007067CC" w:rsidRPr="007067CC">
        <w:t>[</w:t>
      </w:r>
      <w:r w:rsidRPr="007067CC">
        <w:t>объелся</w:t>
      </w:r>
      <w:r w:rsidR="007067CC" w:rsidRPr="007067CC">
        <w:t>]</w:t>
      </w:r>
      <w:r w:rsidRPr="007067CC">
        <w:t xml:space="preserve">, потратив на это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>.</w:t>
      </w:r>
    </w:p>
    <w:p w:rsidR="00707F4D" w:rsidRPr="007067CC" w:rsidRDefault="004C5968" w:rsidP="00AE0D88">
      <w:pPr>
        <w:pStyle w:val="a4"/>
      </w:pPr>
      <w:r w:rsidRPr="007067CC">
        <w:t xml:space="preserve">Не в состоянии самостоятельно  как следует отстирать свои вещи,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отдал</w:t>
      </w:r>
      <w:r w:rsidR="007067CC" w:rsidRPr="007067CC">
        <w:t>]</w:t>
      </w:r>
      <w:r w:rsidRPr="007067CC">
        <w:t xml:space="preserve"> их в прачечную. Забирая чистую одежду, пришлось </w:t>
      </w:r>
      <w:r w:rsidR="007067CC" w:rsidRPr="007067CC">
        <w:t>заплатить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>.</w:t>
      </w:r>
      <w:r w:rsidR="00707F4D" w:rsidRPr="007067CC">
        <w:t xml:space="preserve"> </w:t>
      </w:r>
    </w:p>
    <w:p w:rsidR="00AE0D88" w:rsidRDefault="00AE0D88" w:rsidP="005D707B"/>
    <w:p w:rsidR="004E22BB" w:rsidRPr="007067CC" w:rsidRDefault="004E22BB" w:rsidP="005D707B">
      <w:pPr>
        <w:rPr>
          <w:b/>
        </w:rPr>
      </w:pPr>
      <w:r w:rsidRPr="007067CC">
        <w:rPr>
          <w:b/>
        </w:rPr>
        <w:t>Действие: посещение города</w:t>
      </w:r>
      <w:proofErr w:type="gramStart"/>
      <w:r w:rsidRPr="007067CC">
        <w:rPr>
          <w:b/>
        </w:rPr>
        <w:t xml:space="preserve"> :: </w:t>
      </w:r>
      <w:proofErr w:type="gramEnd"/>
      <w:r w:rsidRPr="007067CC">
        <w:rPr>
          <w:b/>
        </w:rPr>
        <w:t xml:space="preserve">Дневник: Лечение за деньги событие </w:t>
      </w:r>
    </w:p>
    <w:p w:rsidR="004C5968" w:rsidRPr="007067CC" w:rsidRDefault="004C5968" w:rsidP="00AE0D88">
      <w:pPr>
        <w:pStyle w:val="a4"/>
      </w:pPr>
      <w:r w:rsidRPr="007067CC">
        <w:t xml:space="preserve">Решив воспользоваться лекарскими услугами,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потратил</w:t>
      </w:r>
      <w:r w:rsidR="007067CC" w:rsidRPr="007067CC">
        <w:t>]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>.</w:t>
      </w:r>
    </w:p>
    <w:p w:rsidR="004C5968" w:rsidRPr="007067CC" w:rsidRDefault="004C5968" w:rsidP="00AE0D88">
      <w:pPr>
        <w:pStyle w:val="a4"/>
      </w:pPr>
      <w:r w:rsidRPr="007067CC">
        <w:t xml:space="preserve">Лечение у специалиста оказалось на из </w:t>
      </w:r>
      <w:proofErr w:type="gramStart"/>
      <w:r w:rsidRPr="007067CC">
        <w:t>дешёвых</w:t>
      </w:r>
      <w:proofErr w:type="gramEnd"/>
      <w:r w:rsidRPr="007067CC">
        <w:t xml:space="preserve">. </w:t>
      </w:r>
      <w:r w:rsidR="007067CC" w:rsidRPr="007067CC">
        <w:t>&lt;</w:t>
      </w:r>
      <w:r w:rsidRPr="007067CC">
        <w:t>Герою</w:t>
      </w:r>
      <w:r w:rsidR="007067CC" w:rsidRPr="007067CC">
        <w:t>&gt;</w:t>
      </w:r>
      <w:r w:rsidRPr="007067CC">
        <w:t xml:space="preserve"> прошлось заплатить</w:t>
      </w:r>
      <w:r w:rsidR="00AE0D88" w:rsidRPr="007067CC">
        <w:t xml:space="preserve">&lt;количество монет&gt; </w:t>
      </w:r>
      <w:proofErr w:type="gramStart"/>
      <w:r w:rsidR="00AE0D88" w:rsidRPr="007067CC">
        <w:t>монет</w:t>
      </w:r>
      <w:proofErr w:type="gramEnd"/>
      <w:r w:rsidRPr="007067CC">
        <w:t>.</w:t>
      </w:r>
    </w:p>
    <w:p w:rsidR="004C5968" w:rsidRPr="007067CC" w:rsidRDefault="0031450B" w:rsidP="00AE0D88">
      <w:pPr>
        <w:pStyle w:val="a4"/>
      </w:pPr>
      <w:r w:rsidRPr="007067CC">
        <w:t>&lt;</w:t>
      </w:r>
      <w:r w:rsidR="007067CC" w:rsidRPr="007067CC">
        <w:t>Г</w:t>
      </w:r>
      <w:r w:rsidRPr="007067CC">
        <w:t>ерой&gt;</w:t>
      </w:r>
      <w:r w:rsidR="004C5968" w:rsidRPr="007067CC">
        <w:t xml:space="preserve"> </w:t>
      </w:r>
      <w:r w:rsidR="007067CC" w:rsidRPr="007067CC">
        <w:t>[</w:t>
      </w:r>
      <w:r w:rsidR="004C5968" w:rsidRPr="007067CC">
        <w:t>принял</w:t>
      </w:r>
      <w:r w:rsidR="007067CC" w:rsidRPr="007067CC">
        <w:t>]</w:t>
      </w:r>
      <w:r w:rsidR="004C5968" w:rsidRPr="007067CC">
        <w:t xml:space="preserve"> решение сходить к лекарю и профессионально решить вопрос здоровья. Заплатить пришлось немало</w:t>
      </w:r>
      <w:r w:rsidR="007067CC" w:rsidRPr="007067CC">
        <w:t>,</w:t>
      </w:r>
      <w:r w:rsidR="004C5968" w:rsidRPr="007067CC">
        <w:t xml:space="preserve"> целых</w:t>
      </w:r>
      <w:r w:rsidR="00AE0D88" w:rsidRPr="007067CC">
        <w:t xml:space="preserve"> </w:t>
      </w:r>
      <w:r w:rsidR="00AE0D88" w:rsidRPr="007067CC">
        <w:t>&lt;количество монет&gt;</w:t>
      </w:r>
      <w:r w:rsidR="004C5968" w:rsidRPr="007067CC">
        <w:t xml:space="preserve"> </w:t>
      </w:r>
      <w:proofErr w:type="gramStart"/>
      <w:r w:rsidR="004C5968" w:rsidRPr="007067CC">
        <w:t>монет</w:t>
      </w:r>
      <w:proofErr w:type="gramEnd"/>
      <w:r w:rsidR="004C5968" w:rsidRPr="007067CC">
        <w:t>.</w:t>
      </w:r>
    </w:p>
    <w:p w:rsidR="004C5968" w:rsidRPr="007067CC" w:rsidRDefault="004C5968" w:rsidP="00AE0D88">
      <w:pPr>
        <w:pStyle w:val="a4"/>
      </w:pPr>
      <w:r w:rsidRPr="007067CC">
        <w:t xml:space="preserve">Узнав о том, что недалеко принимает хороший </w:t>
      </w:r>
      <w:r w:rsidR="000B540D" w:rsidRPr="007067CC">
        <w:t>лекарь,</w:t>
      </w:r>
      <w:r w:rsidRPr="007067CC">
        <w:t xml:space="preserve">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решил</w:t>
      </w:r>
      <w:r w:rsidR="007067CC" w:rsidRPr="007067CC">
        <w:t>]</w:t>
      </w:r>
      <w:r w:rsidRPr="007067CC">
        <w:t xml:space="preserve"> посетить его. За приём пришлось отдать</w:t>
      </w:r>
      <w:r w:rsidR="00AE0D88" w:rsidRPr="007067CC">
        <w:t xml:space="preserve"> </w:t>
      </w:r>
      <w:r w:rsidR="00AE0D88" w:rsidRPr="007067CC">
        <w:t>&lt;количество монет&gt;</w:t>
      </w:r>
      <w:r w:rsidRPr="007067CC">
        <w:t xml:space="preserve"> </w:t>
      </w:r>
      <w:proofErr w:type="gramStart"/>
      <w:r w:rsidRPr="007067CC">
        <w:t>монет</w:t>
      </w:r>
      <w:proofErr w:type="gramEnd"/>
      <w:r w:rsidRPr="007067CC">
        <w:t>.</w:t>
      </w:r>
    </w:p>
    <w:p w:rsidR="004C5968" w:rsidRPr="007067CC" w:rsidRDefault="000B540D" w:rsidP="00AE0D88">
      <w:pPr>
        <w:pStyle w:val="a4"/>
      </w:pPr>
      <w:r w:rsidRPr="007067CC">
        <w:t>Отлично себя чувствуя и не жалея о потраченных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r w:rsidRPr="007067CC">
        <w:t xml:space="preserve"> монетах,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вышел</w:t>
      </w:r>
      <w:r w:rsidR="007067CC" w:rsidRPr="007067CC">
        <w:t>]</w:t>
      </w:r>
      <w:r w:rsidRPr="007067CC">
        <w:t xml:space="preserve"> из дома лекаря.</w:t>
      </w:r>
    </w:p>
    <w:p w:rsidR="000B540D" w:rsidRPr="007067CC" w:rsidRDefault="000B540D" w:rsidP="00AE0D88">
      <w:pPr>
        <w:pStyle w:val="a4"/>
      </w:pPr>
      <w:r w:rsidRPr="007067CC">
        <w:t xml:space="preserve">Лекарь помог </w:t>
      </w:r>
      <w:r w:rsidR="007067CC" w:rsidRPr="007067CC">
        <w:t>&lt;</w:t>
      </w:r>
      <w:r w:rsidRPr="007067CC">
        <w:t>герою</w:t>
      </w:r>
      <w:r w:rsidR="007067CC" w:rsidRPr="007067CC">
        <w:t>&gt;</w:t>
      </w:r>
      <w:r w:rsidRPr="007067CC">
        <w:t xml:space="preserve"> поправить здоровье и избавиться от</w:t>
      </w:r>
      <w:r w:rsidR="00AE0D88" w:rsidRPr="007067CC">
        <w:t xml:space="preserve"> </w:t>
      </w:r>
      <w:r w:rsidR="00AE0D88" w:rsidRPr="007067CC">
        <w:t xml:space="preserve">&lt;количество монет&gt; </w:t>
      </w:r>
      <w:r w:rsidRPr="007067CC">
        <w:t xml:space="preserve"> </w:t>
      </w:r>
      <w:proofErr w:type="gramStart"/>
      <w:r w:rsidRPr="007067CC">
        <w:t>монет</w:t>
      </w:r>
      <w:proofErr w:type="gramEnd"/>
      <w:r w:rsidRPr="007067CC">
        <w:t>.</w:t>
      </w:r>
    </w:p>
    <w:p w:rsidR="000B540D" w:rsidRPr="007067CC" w:rsidRDefault="000B540D" w:rsidP="00AE0D88">
      <w:pPr>
        <w:pStyle w:val="a4"/>
      </w:pPr>
      <w:r w:rsidRPr="007067CC">
        <w:t xml:space="preserve">«Здоровье дороже всего», - </w:t>
      </w:r>
      <w:r w:rsidR="007067CC" w:rsidRPr="007067CC">
        <w:t>[</w:t>
      </w:r>
      <w:r w:rsidRPr="007067CC">
        <w:t>подумал</w:t>
      </w:r>
      <w:r w:rsidR="007067CC" w:rsidRPr="007067CC">
        <w:t>]</w:t>
      </w:r>
      <w:r w:rsidRPr="007067CC">
        <w:t xml:space="preserve">, подбадривая себя, </w:t>
      </w:r>
      <w:r w:rsidR="0031450B" w:rsidRPr="007067CC">
        <w:t>&lt;герой&gt;</w:t>
      </w:r>
      <w:r w:rsidRPr="007067CC">
        <w:t xml:space="preserve"> и </w:t>
      </w:r>
      <w:r w:rsidR="007067CC" w:rsidRPr="007067CC">
        <w:t>[</w:t>
      </w:r>
      <w:r w:rsidRPr="007067CC">
        <w:t>отдал</w:t>
      </w:r>
      <w:r w:rsidR="007067CC" w:rsidRPr="007067CC">
        <w:t>]</w:t>
      </w:r>
      <w:r w:rsidRPr="007067CC">
        <w:t xml:space="preserve"> лекарю </w:t>
      </w:r>
      <w:r w:rsidR="00AE0D88" w:rsidRPr="007067CC">
        <w:t xml:space="preserve">&lt;количество монет&gt; </w:t>
      </w:r>
      <w:proofErr w:type="gramStart"/>
      <w:r w:rsidRPr="007067CC">
        <w:t>монет</w:t>
      </w:r>
      <w:proofErr w:type="gramEnd"/>
      <w:r w:rsidRPr="007067CC">
        <w:t>.</w:t>
      </w:r>
    </w:p>
    <w:p w:rsidR="000B540D" w:rsidRPr="007067CC" w:rsidRDefault="000B540D" w:rsidP="00AE0D88">
      <w:pPr>
        <w:pStyle w:val="a4"/>
      </w:pPr>
      <w:r w:rsidRPr="007067CC">
        <w:t xml:space="preserve">Прейдя к лекарю, </w:t>
      </w:r>
      <w:r w:rsidR="0031450B" w:rsidRPr="007067CC">
        <w:t>&lt;герой&gt;</w:t>
      </w:r>
      <w:r w:rsidRPr="007067CC">
        <w:t xml:space="preserve"> </w:t>
      </w:r>
      <w:r w:rsidR="007067CC" w:rsidRPr="007067CC">
        <w:t>[</w:t>
      </w:r>
      <w:r w:rsidRPr="007067CC">
        <w:t>пережил</w:t>
      </w:r>
      <w:r w:rsidR="007067CC" w:rsidRPr="007067CC">
        <w:t>]</w:t>
      </w:r>
      <w:r w:rsidRPr="007067CC">
        <w:t xml:space="preserve"> несколько неприятных процедур и поправив свое здоровье </w:t>
      </w:r>
      <w:r w:rsidR="007067CC" w:rsidRPr="007067CC">
        <w:t>[</w:t>
      </w:r>
      <w:r w:rsidRPr="007067CC">
        <w:t>отдал</w:t>
      </w:r>
      <w:r w:rsidR="007067CC" w:rsidRPr="007067CC">
        <w:t>]</w:t>
      </w:r>
      <w:r w:rsidRPr="007067CC">
        <w:t xml:space="preserve"> специалисту</w:t>
      </w:r>
      <w:r w:rsidR="00AE0D88" w:rsidRPr="007067CC">
        <w:t xml:space="preserve"> </w:t>
      </w:r>
      <w:r w:rsidR="00AE0D88" w:rsidRPr="007067CC">
        <w:t>&lt;количество монет&gt;</w:t>
      </w:r>
      <w:r w:rsidRPr="007067CC">
        <w:t xml:space="preserve"> </w:t>
      </w:r>
      <w:proofErr w:type="gramStart"/>
      <w:r w:rsidRPr="007067CC">
        <w:t>монет</w:t>
      </w:r>
      <w:proofErr w:type="gramEnd"/>
      <w:r w:rsidRPr="007067CC">
        <w:t>.</w:t>
      </w:r>
    </w:p>
    <w:p w:rsidR="000B540D" w:rsidRPr="000B540D" w:rsidRDefault="000B540D" w:rsidP="00AE0D88">
      <w:pPr>
        <w:pStyle w:val="a4"/>
        <w:rPr>
          <w:color w:val="FF0000"/>
        </w:rPr>
      </w:pPr>
    </w:p>
    <w:p w:rsidR="00F24A91" w:rsidRDefault="00F24A91" w:rsidP="00F24A91">
      <w:r>
        <w:t>Действие: путешествие в окрестностях города :: Описание событие Краткая декларация того, что делает герой. пример</w:t>
      </w:r>
      <w:proofErr w:type="gramStart"/>
      <w:r>
        <w:t xml:space="preserve"> Б</w:t>
      </w:r>
      <w:proofErr w:type="gramEnd"/>
      <w:r>
        <w:t>родит в окрестностях города переменные &lt;герой&gt;, &lt;город&gt;</w:t>
      </w:r>
    </w:p>
    <w:p w:rsidR="00F24A91" w:rsidRDefault="00F24A91" w:rsidP="00F24A91">
      <w:pPr>
        <w:pStyle w:val="a4"/>
      </w:pPr>
      <w:r w:rsidRPr="00F24A91">
        <w:t>&lt;</w:t>
      </w:r>
      <w:r>
        <w:t>Герой</w:t>
      </w:r>
      <w:r w:rsidRPr="00F24A91">
        <w:t>&gt;</w:t>
      </w:r>
      <w:r>
        <w:t xml:space="preserve"> бесцельно слоняется по окрестностям </w:t>
      </w:r>
      <w:r w:rsidRPr="00F24A91">
        <w:t>&lt;</w:t>
      </w:r>
      <w:r>
        <w:t>город</w:t>
      </w:r>
      <w:r w:rsidRPr="00F24A91">
        <w:t>&gt;</w:t>
      </w:r>
      <w:r>
        <w:t>.</w:t>
      </w:r>
    </w:p>
    <w:p w:rsidR="00F24A91" w:rsidRDefault="00F24A91" w:rsidP="00F24A91">
      <w:pPr>
        <w:pStyle w:val="a4"/>
      </w:pPr>
      <w:r>
        <w:t>Любуясь природой,</w:t>
      </w:r>
      <w:r w:rsidRPr="00F24A91">
        <w:t xml:space="preserve"> &lt;</w:t>
      </w:r>
      <w:r>
        <w:t>герой</w:t>
      </w:r>
      <w:r w:rsidRPr="00F24A91">
        <w:t>&gt;</w:t>
      </w:r>
      <w:r>
        <w:t xml:space="preserve"> бродит по окрестностям </w:t>
      </w:r>
      <w:r w:rsidRPr="00F24A91">
        <w:t>&lt;</w:t>
      </w:r>
      <w:r>
        <w:t>города</w:t>
      </w:r>
      <w:r w:rsidRPr="00F24A91">
        <w:t>&gt;</w:t>
      </w:r>
      <w:r>
        <w:t>.</w:t>
      </w:r>
    </w:p>
    <w:p w:rsidR="00F24A91" w:rsidRDefault="00F24A91" w:rsidP="00F24A91">
      <w:pPr>
        <w:pStyle w:val="a4"/>
      </w:pPr>
      <w:r w:rsidRPr="00F24A91">
        <w:t>&lt;</w:t>
      </w:r>
      <w:r>
        <w:t>Герой</w:t>
      </w:r>
      <w:r w:rsidRPr="00F24A91">
        <w:t>&gt;</w:t>
      </w:r>
      <w:r>
        <w:t xml:space="preserve"> гуляет по окрестностям </w:t>
      </w:r>
      <w:r w:rsidRPr="00F24A91">
        <w:t>&lt;</w:t>
      </w:r>
      <w:r>
        <w:t>города</w:t>
      </w:r>
      <w:r w:rsidRPr="00F24A91">
        <w:t>&gt;</w:t>
      </w:r>
      <w:r>
        <w:t>.</w:t>
      </w:r>
    </w:p>
    <w:p w:rsidR="00F24A91" w:rsidRDefault="00F24A91" w:rsidP="00F24A91">
      <w:pPr>
        <w:pStyle w:val="a4"/>
      </w:pPr>
      <w:r w:rsidRPr="00F24A91">
        <w:t>&lt;</w:t>
      </w:r>
      <w:r>
        <w:t>Герой</w:t>
      </w:r>
      <w:r w:rsidRPr="00F24A91">
        <w:t>&gt;</w:t>
      </w:r>
      <w:r>
        <w:t xml:space="preserve"> </w:t>
      </w:r>
      <w:proofErr w:type="spellStart"/>
      <w:r>
        <w:t>блукает</w:t>
      </w:r>
      <w:proofErr w:type="spellEnd"/>
      <w:r>
        <w:t xml:space="preserve"> в окрестностях </w:t>
      </w:r>
      <w:r w:rsidRPr="00F24A91">
        <w:t>&lt;</w:t>
      </w:r>
      <w:r>
        <w:t>города</w:t>
      </w:r>
      <w:r w:rsidRPr="00F24A91">
        <w:t>&gt;</w:t>
      </w:r>
      <w:r>
        <w:t>.</w:t>
      </w:r>
    </w:p>
    <w:p w:rsidR="00F24A91" w:rsidRDefault="00F24A91" w:rsidP="00F24A91">
      <w:pPr>
        <w:pStyle w:val="a4"/>
      </w:pPr>
      <w:r>
        <w:t xml:space="preserve">Не торопясь </w:t>
      </w:r>
      <w:r w:rsidRPr="00F24A91">
        <w:t>&lt;</w:t>
      </w:r>
      <w:r>
        <w:t>герой</w:t>
      </w:r>
      <w:r w:rsidRPr="00F24A91">
        <w:t>&gt;</w:t>
      </w:r>
      <w:r>
        <w:t xml:space="preserve"> прохаживается не далеко от </w:t>
      </w:r>
      <w:r w:rsidRPr="00F24A91">
        <w:t>&lt;</w:t>
      </w:r>
      <w:r>
        <w:t>города</w:t>
      </w:r>
      <w:r w:rsidRPr="00F24A91">
        <w:t>&gt;</w:t>
      </w:r>
      <w:r>
        <w:t>.</w:t>
      </w:r>
    </w:p>
    <w:p w:rsidR="006A3182" w:rsidRDefault="006A3182">
      <w:pPr>
        <w:rPr>
          <w:lang w:val="en-US"/>
        </w:rPr>
      </w:pPr>
    </w:p>
    <w:p w:rsidR="003F1FDB" w:rsidRDefault="003F1FDB">
      <w:r>
        <w:rPr>
          <w:lang w:val="en-US"/>
        </w:rPr>
        <w:t xml:space="preserve">91 </w:t>
      </w:r>
      <w:r>
        <w:t>фраза 2.5 часа</w:t>
      </w:r>
      <w:bookmarkStart w:id="0" w:name="_GoBack"/>
      <w:bookmarkEnd w:id="0"/>
      <w:r>
        <w:t>.</w:t>
      </w:r>
    </w:p>
    <w:p w:rsidR="003F1FDB" w:rsidRPr="003F1FDB" w:rsidRDefault="003F1FDB"/>
    <w:sectPr w:rsidR="003F1FDB" w:rsidRPr="003F1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BBA"/>
    <w:multiLevelType w:val="hybridMultilevel"/>
    <w:tmpl w:val="FEC0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08D4"/>
    <w:multiLevelType w:val="hybridMultilevel"/>
    <w:tmpl w:val="B68E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2BC"/>
    <w:multiLevelType w:val="hybridMultilevel"/>
    <w:tmpl w:val="D4F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9F0"/>
    <w:multiLevelType w:val="hybridMultilevel"/>
    <w:tmpl w:val="E00E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6A77"/>
    <w:multiLevelType w:val="hybridMultilevel"/>
    <w:tmpl w:val="5E1A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9E3"/>
    <w:multiLevelType w:val="hybridMultilevel"/>
    <w:tmpl w:val="72A0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D6C0A"/>
    <w:multiLevelType w:val="hybridMultilevel"/>
    <w:tmpl w:val="340A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06295"/>
    <w:multiLevelType w:val="hybridMultilevel"/>
    <w:tmpl w:val="81E8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60708"/>
    <w:multiLevelType w:val="hybridMultilevel"/>
    <w:tmpl w:val="F09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3225B"/>
    <w:multiLevelType w:val="hybridMultilevel"/>
    <w:tmpl w:val="8DAA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10E7"/>
    <w:multiLevelType w:val="hybridMultilevel"/>
    <w:tmpl w:val="36B8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5397"/>
    <w:multiLevelType w:val="hybridMultilevel"/>
    <w:tmpl w:val="2AC4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047A4"/>
    <w:multiLevelType w:val="hybridMultilevel"/>
    <w:tmpl w:val="21C4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6DB3"/>
    <w:multiLevelType w:val="hybridMultilevel"/>
    <w:tmpl w:val="8A08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3D17"/>
    <w:multiLevelType w:val="hybridMultilevel"/>
    <w:tmpl w:val="BE8E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C4648"/>
    <w:multiLevelType w:val="hybridMultilevel"/>
    <w:tmpl w:val="D38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0C6"/>
    <w:multiLevelType w:val="hybridMultilevel"/>
    <w:tmpl w:val="6A3E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3299"/>
    <w:multiLevelType w:val="hybridMultilevel"/>
    <w:tmpl w:val="C0FE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26452"/>
    <w:multiLevelType w:val="hybridMultilevel"/>
    <w:tmpl w:val="D19E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18C3"/>
    <w:multiLevelType w:val="hybridMultilevel"/>
    <w:tmpl w:val="56D2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B04F0"/>
    <w:multiLevelType w:val="hybridMultilevel"/>
    <w:tmpl w:val="140A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280"/>
    <w:multiLevelType w:val="hybridMultilevel"/>
    <w:tmpl w:val="67E2A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40A4"/>
    <w:multiLevelType w:val="hybridMultilevel"/>
    <w:tmpl w:val="0A3E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A77B0"/>
    <w:multiLevelType w:val="hybridMultilevel"/>
    <w:tmpl w:val="E54A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A1080"/>
    <w:multiLevelType w:val="hybridMultilevel"/>
    <w:tmpl w:val="5564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09CE"/>
    <w:multiLevelType w:val="hybridMultilevel"/>
    <w:tmpl w:val="CB3C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26483"/>
    <w:multiLevelType w:val="hybridMultilevel"/>
    <w:tmpl w:val="9CD0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79CF"/>
    <w:multiLevelType w:val="hybridMultilevel"/>
    <w:tmpl w:val="B982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65C8D"/>
    <w:multiLevelType w:val="hybridMultilevel"/>
    <w:tmpl w:val="B29A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B1D48"/>
    <w:multiLevelType w:val="hybridMultilevel"/>
    <w:tmpl w:val="2EA0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61910"/>
    <w:multiLevelType w:val="hybridMultilevel"/>
    <w:tmpl w:val="3B72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52E82"/>
    <w:multiLevelType w:val="hybridMultilevel"/>
    <w:tmpl w:val="C07C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D7463"/>
    <w:multiLevelType w:val="hybridMultilevel"/>
    <w:tmpl w:val="B5E6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14EA1"/>
    <w:multiLevelType w:val="hybridMultilevel"/>
    <w:tmpl w:val="5BD6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97F15"/>
    <w:multiLevelType w:val="hybridMultilevel"/>
    <w:tmpl w:val="21D6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8516F"/>
    <w:multiLevelType w:val="hybridMultilevel"/>
    <w:tmpl w:val="BF00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17"/>
  </w:num>
  <w:num w:numId="8">
    <w:abstractNumId w:val="34"/>
  </w:num>
  <w:num w:numId="9">
    <w:abstractNumId w:val="0"/>
  </w:num>
  <w:num w:numId="10">
    <w:abstractNumId w:val="15"/>
  </w:num>
  <w:num w:numId="11">
    <w:abstractNumId w:val="2"/>
  </w:num>
  <w:num w:numId="12">
    <w:abstractNumId w:val="32"/>
  </w:num>
  <w:num w:numId="13">
    <w:abstractNumId w:val="11"/>
  </w:num>
  <w:num w:numId="14">
    <w:abstractNumId w:val="3"/>
  </w:num>
  <w:num w:numId="15">
    <w:abstractNumId w:val="33"/>
  </w:num>
  <w:num w:numId="16">
    <w:abstractNumId w:val="21"/>
  </w:num>
  <w:num w:numId="17">
    <w:abstractNumId w:val="19"/>
  </w:num>
  <w:num w:numId="18">
    <w:abstractNumId w:val="4"/>
  </w:num>
  <w:num w:numId="19">
    <w:abstractNumId w:val="20"/>
  </w:num>
  <w:num w:numId="20">
    <w:abstractNumId w:val="14"/>
  </w:num>
  <w:num w:numId="21">
    <w:abstractNumId w:val="29"/>
  </w:num>
  <w:num w:numId="22">
    <w:abstractNumId w:val="18"/>
  </w:num>
  <w:num w:numId="23">
    <w:abstractNumId w:val="7"/>
  </w:num>
  <w:num w:numId="24">
    <w:abstractNumId w:val="13"/>
  </w:num>
  <w:num w:numId="25">
    <w:abstractNumId w:val="22"/>
  </w:num>
  <w:num w:numId="26">
    <w:abstractNumId w:val="10"/>
  </w:num>
  <w:num w:numId="27">
    <w:abstractNumId w:val="24"/>
  </w:num>
  <w:num w:numId="28">
    <w:abstractNumId w:val="9"/>
  </w:num>
  <w:num w:numId="29">
    <w:abstractNumId w:val="23"/>
  </w:num>
  <w:num w:numId="30">
    <w:abstractNumId w:val="25"/>
  </w:num>
  <w:num w:numId="31">
    <w:abstractNumId w:val="28"/>
  </w:num>
  <w:num w:numId="32">
    <w:abstractNumId w:val="31"/>
  </w:num>
  <w:num w:numId="33">
    <w:abstractNumId w:val="12"/>
  </w:num>
  <w:num w:numId="34">
    <w:abstractNumId w:val="16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19"/>
    <w:rsid w:val="000B540D"/>
    <w:rsid w:val="000F17C8"/>
    <w:rsid w:val="001157B6"/>
    <w:rsid w:val="00296FC9"/>
    <w:rsid w:val="0031450B"/>
    <w:rsid w:val="003D07BC"/>
    <w:rsid w:val="003D46F4"/>
    <w:rsid w:val="003F1FDB"/>
    <w:rsid w:val="004B6176"/>
    <w:rsid w:val="004C5968"/>
    <w:rsid w:val="004E22BB"/>
    <w:rsid w:val="005416CB"/>
    <w:rsid w:val="005D707B"/>
    <w:rsid w:val="006260DC"/>
    <w:rsid w:val="00667431"/>
    <w:rsid w:val="006A3182"/>
    <w:rsid w:val="007067CC"/>
    <w:rsid w:val="00707F4D"/>
    <w:rsid w:val="00722DA8"/>
    <w:rsid w:val="009636ED"/>
    <w:rsid w:val="00AA4919"/>
    <w:rsid w:val="00AE0D88"/>
    <w:rsid w:val="00B750F8"/>
    <w:rsid w:val="00D34606"/>
    <w:rsid w:val="00E350CF"/>
    <w:rsid w:val="00F24A91"/>
    <w:rsid w:val="00F37850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07B"/>
    <w:pPr>
      <w:ind w:left="720"/>
      <w:contextualSpacing/>
    </w:pPr>
  </w:style>
  <w:style w:type="paragraph" w:styleId="a4">
    <w:name w:val="No Spacing"/>
    <w:uiPriority w:val="1"/>
    <w:qFormat/>
    <w:rsid w:val="000F17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07B"/>
    <w:pPr>
      <w:ind w:left="720"/>
      <w:contextualSpacing/>
    </w:pPr>
  </w:style>
  <w:style w:type="paragraph" w:styleId="a4">
    <w:name w:val="No Spacing"/>
    <w:uiPriority w:val="1"/>
    <w:qFormat/>
    <w:rsid w:val="000F1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5155-CB5B-4213-BC23-B33DEC4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едков</cp:lastModifiedBy>
  <cp:revision>14</cp:revision>
  <dcterms:created xsi:type="dcterms:W3CDTF">2013-02-07T21:54:00Z</dcterms:created>
  <dcterms:modified xsi:type="dcterms:W3CDTF">2013-02-08T13:50:00Z</dcterms:modified>
</cp:coreProperties>
</file>